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D350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]</w:t>
            </w:r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425F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130550"/>
                  <wp:effectExtent l="0" t="0" r="444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 w:rsidR="001B1B42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>, nome e perfil).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 w:rsidR="000438C7">
              <w:rPr>
                <w:rFonts w:ascii="Arial" w:hAnsi="Arial" w:cs="Arial"/>
                <w:bCs/>
              </w:rPr>
              <w:t>com sucesso. C</w:t>
            </w:r>
            <w:r>
              <w:rPr>
                <w:rFonts w:ascii="Arial" w:hAnsi="Arial" w:cs="Arial"/>
                <w:bCs/>
              </w:rPr>
              <w:t xml:space="preserve">adastro do novo usuário disponível para alteração, consulta e acesso ao sistema </w:t>
            </w:r>
            <w:r w:rsidR="000438C7">
              <w:rPr>
                <w:rFonts w:ascii="Arial" w:hAnsi="Arial" w:cs="Arial"/>
                <w:bCs/>
              </w:rPr>
              <w:t>de acordo com as</w:t>
            </w:r>
            <w:r>
              <w:rPr>
                <w:rFonts w:ascii="Arial" w:hAnsi="Arial" w:cs="Arial"/>
                <w:bCs/>
              </w:rPr>
              <w:t xml:space="preserve">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Pr="001E5AAD" w:rsidRDefault="00A20A35" w:rsidP="00B4529A">
            <w:pPr>
              <w:pStyle w:val="Cabealh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489175" wp14:editId="750117CF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16096A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realiza a busca por usuários que satisfaçam os </w:t>
            </w:r>
            <w:r w:rsidR="004868CE">
              <w:rPr>
                <w:rFonts w:ascii="Tahoma" w:hAnsi="Tahoma" w:cs="Tahoma"/>
                <w:sz w:val="20"/>
                <w:szCs w:val="20"/>
              </w:rPr>
              <w:t>filtros definidos. [6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B68E5" w:rsidRDefault="00DB68E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B68E5" w:rsidRPr="002F3164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DB42479" wp14:editId="62E80F45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79" w:rsidRDefault="00696579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96579" w:rsidRDefault="00696579"/>
    <w:p w:rsidR="00696579" w:rsidRDefault="0069657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Default="00D926D8" w:rsidP="00A20A35">
            <w:pPr>
              <w:pStyle w:val="Cabealh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D29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023235"/>
                  <wp:effectExtent l="0" t="0" r="444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r w:rsidR="00A20A35">
              <w:rPr>
                <w:rFonts w:ascii="Tahoma" w:hAnsi="Tahoma" w:cs="Tahoma"/>
                <w:sz w:val="20"/>
                <w:szCs w:val="20"/>
              </w:rPr>
              <w:t>1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  <w:r w:rsidR="00992DA8">
              <w:rPr>
                <w:rFonts w:ascii="Arial" w:hAnsi="Arial" w:cs="Arial"/>
                <w:bCs/>
              </w:rPr>
              <w:t xml:space="preserve"> Operação de </w:t>
            </w:r>
            <w:proofErr w:type="spellStart"/>
            <w:r w:rsidR="00992DA8">
              <w:rPr>
                <w:rFonts w:ascii="Arial" w:hAnsi="Arial" w:cs="Arial"/>
                <w:bCs/>
              </w:rPr>
              <w:t>login</w:t>
            </w:r>
            <w:proofErr w:type="spellEnd"/>
            <w:r w:rsidR="00992DA8">
              <w:rPr>
                <w:rFonts w:ascii="Arial" w:hAnsi="Arial" w:cs="Arial"/>
                <w:bCs/>
              </w:rPr>
              <w:t xml:space="preserve"> desativada para o cadastro do usuário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</w:t>
            </w:r>
            <w:r w:rsidR="00DA0E12">
              <w:rPr>
                <w:rFonts w:ascii="Tahoma" w:hAnsi="Tahoma" w:cs="Tahoma"/>
                <w:sz w:val="20"/>
                <w:szCs w:val="20"/>
              </w:rPr>
              <w:t>es por motivo do bloqueio é 10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545C5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49040"/>
                  <wp:effectExtent l="0" t="0" r="0" b="3810"/>
                  <wp:docPr id="148" name="Image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113B7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002915"/>
                  <wp:effectExtent l="0" t="0" r="0" b="698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63771A" w:rsidP="0063771A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20A35" w:rsidRPr="007320B7">
              <w:rPr>
                <w:rFonts w:ascii="Arial" w:hAnsi="Arial" w:cs="Arial"/>
                <w:bCs/>
              </w:rPr>
              <w:t>ermissões do perfil alterada</w:t>
            </w:r>
            <w:r>
              <w:rPr>
                <w:rFonts w:ascii="Arial" w:hAnsi="Arial" w:cs="Arial"/>
                <w:bCs/>
              </w:rPr>
              <w:t>s</w:t>
            </w:r>
            <w:r w:rsidR="00A20A35" w:rsidRPr="007320B7">
              <w:rPr>
                <w:rFonts w:ascii="Arial" w:hAnsi="Arial" w:cs="Arial"/>
                <w:bCs/>
              </w:rPr>
              <w:t xml:space="preserve"> com sucesso.</w:t>
            </w:r>
          </w:p>
          <w:p w:rsidR="0063771A" w:rsidRPr="00864267" w:rsidRDefault="0063771A" w:rsidP="0063771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63771A" w:rsidRDefault="0063771A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DF2EED" w:rsidRDefault="0063771A" w:rsidP="00AD7C6C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gra </w:t>
            </w:r>
            <w:r w:rsidR="002F2746"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carregamento das permissões</w:t>
            </w:r>
            <w:r w:rsidR="00AD7C6C" w:rsidRPr="00DF2E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2F2746" w:rsidRPr="00DF2EE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>s permissões para o perfil do usuário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ndo </w:t>
            </w:r>
            <w:proofErr w:type="spellStart"/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logado</w:t>
            </w:r>
            <w:proofErr w:type="spellEnd"/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rão carregadas</w:t>
            </w:r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no ato de </w:t>
            </w:r>
            <w:proofErr w:type="spellStart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>login</w:t>
            </w:r>
            <w:proofErr w:type="spellEnd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d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o sistema.</w:t>
            </w:r>
          </w:p>
          <w:p w:rsidR="00AD7C6C" w:rsidRPr="00864267" w:rsidRDefault="00AD7C6C" w:rsidP="00AD7C6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F10E5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327400"/>
                  <wp:effectExtent l="0" t="0" r="0" b="63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missoe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455A7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0A019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com sucesso.</w:t>
            </w:r>
            <w:r w:rsidR="004A1F37">
              <w:rPr>
                <w:rFonts w:ascii="Arial" w:hAnsi="Arial" w:cs="Arial"/>
                <w:bCs/>
              </w:rPr>
              <w:t xml:space="preserve"> Quando o usuário vinculado a atividade realizar o </w:t>
            </w:r>
            <w:proofErr w:type="spellStart"/>
            <w:r w:rsidR="004A1F37">
              <w:rPr>
                <w:rFonts w:ascii="Arial" w:hAnsi="Arial" w:cs="Arial"/>
                <w:bCs/>
              </w:rPr>
              <w:t>login</w:t>
            </w:r>
            <w:proofErr w:type="spellEnd"/>
            <w:r w:rsidR="004A1F37">
              <w:rPr>
                <w:rFonts w:ascii="Arial" w:hAnsi="Arial" w:cs="Arial"/>
                <w:bCs/>
              </w:rPr>
              <w:t xml:space="preserve"> no sistema, o mesmo visualizará a mensagem cadastr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>Somente usuários com perfil de administrador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7C002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465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044FB7" wp14:editId="6B72F75E">
                  <wp:extent cx="5760085" cy="371157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Diagram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04114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439160"/>
                  <wp:effectExtent l="0" t="0" r="0" b="889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470393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E7582E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D1B6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D1B6B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D1B6B" w:rsidRPr="001760D0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B6766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Pr="00044FF4" w:rsidRDefault="00A20A35" w:rsidP="00B6766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67665" w:rsidRPr="001478F2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B6766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</w:t>
            </w:r>
            <w:r w:rsidR="0000504A">
              <w:rPr>
                <w:rFonts w:ascii="Arial" w:hAnsi="Arial" w:cs="Arial"/>
                <w:bCs/>
              </w:rPr>
              <w:t xml:space="preserve">são </w:t>
            </w:r>
            <w:r w:rsidRPr="00816143">
              <w:rPr>
                <w:rFonts w:ascii="Arial" w:hAnsi="Arial" w:cs="Arial"/>
                <w:bCs/>
              </w:rPr>
              <w:t>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administrador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28216B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4495165"/>
                  <wp:effectExtent l="0" t="0" r="4445" b="63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9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4463415"/>
                  <wp:effectExtent l="0" t="0" r="4445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6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4901" w:rsidRPr="005B4156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4A4901" w:rsidRPr="00263A45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141A58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penas atividades que ainda não tenham sido executadas (data de agendamento é menor que a data atual) poderão ser excluídas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4B6F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44B6F" w:rsidRPr="00864267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32100"/>
                  <wp:effectExtent l="0" t="0" r="0" b="635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438B4A" wp14:editId="6B437557">
                  <wp:extent cx="5760085" cy="280162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>
              <w:rPr>
                <w:rFonts w:ascii="Tahoma" w:hAnsi="Tahoma" w:cs="Tahoma"/>
                <w:sz w:val="20"/>
                <w:szCs w:val="20"/>
              </w:rPr>
              <w:t>[3.2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a máquina que deseja associar a solicitação de alocação e clica no botão selecionar máquina. [6.1] </w:t>
            </w:r>
            <w:r w:rsidR="000E1E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2]</w:t>
            </w:r>
          </w:p>
          <w:p w:rsidR="000322B8" w:rsidRPr="008D3FEB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fornecedores. 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[</w:t>
            </w:r>
            <w:r>
              <w:rPr>
                <w:rFonts w:ascii="Tahoma" w:hAnsi="Tahoma" w:cs="Tahoma"/>
                <w:sz w:val="20"/>
                <w:szCs w:val="20"/>
              </w:rPr>
              <w:t>10.2]</w:t>
            </w:r>
          </w:p>
          <w:p w:rsidR="000322B8" w:rsidRPr="0044042C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0322B8" w:rsidRPr="001C54F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3" w:rsidRDefault="00F46AB3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0A019C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0A019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6AB3" w:rsidRP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0A019C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0A019C">
            <w:pPr>
              <w:pStyle w:val="PargrafodaLista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  <w:r w:rsidR="00167185">
              <w:rPr>
                <w:rFonts w:ascii="Arial" w:hAnsi="Arial" w:cs="Arial"/>
                <w:bCs/>
              </w:rPr>
              <w:t xml:space="preserve"> Máquina com estado de aguardando retorno da manutençã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fornecedores com situação válida</w:t>
            </w: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Pr="00DF5880">
              <w:rPr>
                <w:rFonts w:ascii="Tahoma" w:hAnsi="Tahoma" w:cs="Tahoma"/>
                <w:bCs/>
                <w:sz w:val="20"/>
                <w:szCs w:val="20"/>
              </w:rPr>
              <w:t>Apenas os fornecedores que não estiverem com o cadastro bloqueado devem aparecer na listagem.</w:t>
            </w:r>
          </w:p>
          <w:p w:rsid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E2BB7" w:rsidRP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9E2BB7">
              <w:rPr>
                <w:rFonts w:ascii="Tahoma" w:hAnsi="Tahoma" w:cs="Tahoma"/>
                <w:b/>
                <w:bCs/>
                <w:sz w:val="20"/>
                <w:szCs w:val="20"/>
              </w:rPr>
              <w:t>Regra de máquina indisponível para alocação:</w:t>
            </w:r>
            <w:r w:rsidRPr="009E2BB7">
              <w:rPr>
                <w:rFonts w:ascii="Tahoma" w:hAnsi="Tahoma" w:cs="Tahoma"/>
                <w:bCs/>
                <w:sz w:val="20"/>
                <w:szCs w:val="20"/>
              </w:rPr>
              <w:t xml:space="preserve"> Uma vez que a máquina tenha sofrido um cadastro de manutenção, ela não pode ser alocada até que haja um retorno da manutenção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C72186" wp14:editId="545DE4A0">
                  <wp:extent cx="5760085" cy="406019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6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118AAE3" wp14:editId="1A609B5C">
                  <wp:extent cx="5760085" cy="404939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734EA8C" wp14:editId="1416B356">
                  <wp:extent cx="5760085" cy="405511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726D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6365D8" w:rsidRPr="006D506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6365D8" w:rsidRPr="001760D0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</w:t>
            </w:r>
            <w:r w:rsidR="00036099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A1724" w:rsidRDefault="00A20A35" w:rsidP="00A20A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183682A" wp14:editId="293FB1E8">
                  <wp:extent cx="5760085" cy="4186555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Protótipo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6C54" w:rsidRDefault="00896C54" w:rsidP="00896C5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 [Caso de uso 12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B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2D110B" w:rsidRPr="00930E0E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6E16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56E16" w:rsidRDefault="00156E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EB5D56" wp14:editId="1068A27B">
                  <wp:extent cx="5760085" cy="438086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92E1470" wp14:editId="17D2D8AB">
                  <wp:extent cx="5760085" cy="438658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EA5" w:rsidRPr="00920EF0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864267" w:rsidRDefault="00A20A35" w:rsidP="008468EE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F8FD75" wp14:editId="5820524F">
                  <wp:extent cx="5760085" cy="438658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B02949C" wp14:editId="5D0C24CC">
                  <wp:extent cx="5760085" cy="419227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9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 menu com as opçõe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Pr="002969F9" w:rsidRDefault="00A20A35" w:rsidP="002969F9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7.1. Dad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73251A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alteração de </w:t>
            </w:r>
            <w:r w:rsidRPr="0073251A">
              <w:rPr>
                <w:rFonts w:ascii="Tahoma" w:hAnsi="Tahoma" w:cs="Tahoma"/>
                <w:b/>
                <w:sz w:val="20"/>
                <w:szCs w:val="20"/>
              </w:rPr>
              <w:t>campos específicos</w:t>
            </w:r>
            <w:r>
              <w:rPr>
                <w:rFonts w:ascii="Tahoma" w:hAnsi="Tahoma" w:cs="Tahoma"/>
                <w:sz w:val="20"/>
                <w:szCs w:val="20"/>
              </w:rPr>
              <w:t>: Apenas os campos “E-mail”, “Senha”, “Nome” e “Sobrenome” podem ser alterados. As demais informações do cadastro do usuário devem ser realizadas por um administrador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C4332B" wp14:editId="36EBDBE7">
                  <wp:extent cx="5760085" cy="3148965"/>
                  <wp:effectExtent l="19050" t="0" r="0" b="0"/>
                  <wp:docPr id="39" name="Imagem 1" descr="UC - 16 Protótip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15FFA3F" wp14:editId="2A1007BF">
                  <wp:extent cx="5760085" cy="238887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2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05479C" w:rsidRDefault="0005479C" w:rsidP="000547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51402" w:rsidRDefault="00C51402" w:rsidP="00C51402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4AAC24B" wp14:editId="45EC7B5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70DA80"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45302C" wp14:editId="2555C0DB">
                  <wp:extent cx="5760085" cy="407289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D4663A" wp14:editId="2062A2A7">
                  <wp:extent cx="5760085" cy="401066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06A382" wp14:editId="30BB669A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0A019C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E6EC6" w:rsidRDefault="00A20A35" w:rsidP="00A20A35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7C5983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6846E1" w:rsidRPr="000E133B">
              <w:rPr>
                <w:rFonts w:ascii="Arial" w:hAnsi="Arial" w:cs="Arial"/>
                <w:bCs/>
              </w:rPr>
              <w:t xml:space="preserve">Sistema </w:t>
            </w:r>
            <w:r w:rsidR="006846E1">
              <w:rPr>
                <w:rFonts w:ascii="Arial" w:hAnsi="Arial" w:cs="Arial"/>
                <w:bCs/>
              </w:rPr>
              <w:t>exibe os cadastros</w:t>
            </w:r>
            <w:r w:rsidR="006846E1" w:rsidRPr="000E133B">
              <w:rPr>
                <w:rFonts w:ascii="Arial" w:hAnsi="Arial" w:cs="Arial"/>
                <w:bCs/>
              </w:rPr>
              <w:t xml:space="preserve"> </w:t>
            </w:r>
            <w:r w:rsidR="006846E1">
              <w:rPr>
                <w:rFonts w:ascii="Arial" w:hAnsi="Arial" w:cs="Arial"/>
                <w:bCs/>
              </w:rPr>
              <w:t>das receitas</w:t>
            </w:r>
            <w:r w:rsidR="006846E1" w:rsidRPr="000E133B">
              <w:rPr>
                <w:rFonts w:ascii="Arial" w:hAnsi="Arial" w:cs="Arial"/>
                <w:bCs/>
              </w:rPr>
              <w:t xml:space="preserve"> encontradas no </w:t>
            </w:r>
            <w:r w:rsidR="006846E1">
              <w:rPr>
                <w:rFonts w:ascii="Arial" w:hAnsi="Arial" w:cs="Arial"/>
                <w:bCs/>
              </w:rPr>
              <w:t>banco de dados</w:t>
            </w:r>
            <w:r w:rsidR="006846E1" w:rsidRPr="000E133B">
              <w:rPr>
                <w:rFonts w:ascii="Arial" w:hAnsi="Arial" w:cs="Arial"/>
                <w:bCs/>
              </w:rPr>
              <w:t xml:space="preserve"> de acordo com os filtros inseridos pelo </w:t>
            </w:r>
            <w:r w:rsidR="006846E1">
              <w:rPr>
                <w:rFonts w:ascii="Arial" w:hAnsi="Arial" w:cs="Arial"/>
                <w:bCs/>
              </w:rPr>
              <w:t>ator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E6EC6" w:rsidRDefault="00FE6EC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E14041" wp14:editId="606ADD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9C80B4"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9C3F2" wp14:editId="1D6F19C5">
                  <wp:extent cx="5760085" cy="4867275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4571D" w:rsidRPr="00B32F6F" w:rsidRDefault="0094571D" w:rsidP="0094571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: Consul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2F78" w:rsidRPr="00543C2F" w:rsidRDefault="008F2F78" w:rsidP="008F2F7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receitas previamente cadastradas [Caso de Uso 1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556B7" w:rsidRDefault="001556B7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6E81522" wp14:editId="107F5B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4BDDC9"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0D87136" wp14:editId="0A7BE522">
                  <wp:extent cx="5760085" cy="4100195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Protótipo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E120BE3" wp14:editId="255EF432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B3E7C" w:rsidRDefault="000B3E7C" w:rsidP="000B3E7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lusão do cadastro da receita realizado</w:t>
            </w:r>
            <w:r w:rsidRPr="00012ECF">
              <w:rPr>
                <w:rFonts w:ascii="Arial" w:hAnsi="Arial" w:cs="Arial"/>
                <w:bCs/>
              </w:rPr>
              <w:t xml:space="preserve"> com sucesso</w:t>
            </w:r>
            <w:r>
              <w:rPr>
                <w:rFonts w:ascii="Arial" w:hAnsi="Arial" w:cs="Arial"/>
                <w:bCs/>
              </w:rPr>
              <w:t xml:space="preserve"> no banco de dados do sistema</w:t>
            </w:r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BAF8697" wp14:editId="07CB269A">
                  <wp:extent cx="5760085" cy="408686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Protótipo 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26AA5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Pr="00CB469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E4155C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1DA9" w:rsidRDefault="00E31DA9" w:rsidP="00E31DA9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débito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ED49B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617DE7" wp14:editId="3C27EB3F">
                  <wp:extent cx="5762625" cy="4524375"/>
                  <wp:effectExtent l="0" t="0" r="0" b="0"/>
                  <wp:docPr id="51" name="Imagem 51" descr="C:\Users\Otávio\Documents\Documentos-TCC-Projeto\Arquivos\4.3 Casos de Uso\Caso de Uso 21\prototipo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21\prototipo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278B20A" wp14:editId="4B5327E3">
                  <wp:extent cx="5762625" cy="4524375"/>
                  <wp:effectExtent l="0" t="0" r="0" b="0"/>
                  <wp:docPr id="52" name="Imagem 52" descr="C:\Users\Otávio\Documents\Documentos-TCC-Projeto\Arquivos\4.3 Casos de Uso\Caso de Uso 21\prototipo_2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1\prototipo_2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2E0BC7" wp14:editId="1186A2BE">
                  <wp:extent cx="5756910" cy="7028815"/>
                  <wp:effectExtent l="0" t="0" r="0" b="0"/>
                  <wp:docPr id="53" name="Imagem 5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A20A35" w:rsidRPr="005F70B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02E61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B64A5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CC6E649" wp14:editId="357D59C8">
                  <wp:extent cx="5756910" cy="4881880"/>
                  <wp:effectExtent l="0" t="0" r="0" b="0"/>
                  <wp:docPr id="54" name="Imagem 54" descr="C:\Users\Otávio\Documents\Documentos-TCC-Projeto\Arquivos\4.3 Casos de Uso\Caso de Uso 22\prototipo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2\prototipo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88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4EA30A3" wp14:editId="4758B508">
                  <wp:extent cx="5753100" cy="4533900"/>
                  <wp:effectExtent l="0" t="0" r="0" b="0"/>
                  <wp:docPr id="55" name="Imagem 55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</w:t>
            </w:r>
            <w:r w:rsidR="005F55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 e da máquina vinculada [2.1]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A20A35" w:rsidRPr="007B6791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828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C33B5" w:rsidRDefault="003C33B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3C33B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3C33B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F917E21" wp14:editId="5BA06C96">
                  <wp:extent cx="5762625" cy="4524375"/>
                  <wp:effectExtent l="0" t="0" r="0" b="0"/>
                  <wp:docPr id="56" name="Imagem 56" descr="C:\Users\Otávio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472A3F7" wp14:editId="2D08FCAB">
                  <wp:extent cx="5762625" cy="4524375"/>
                  <wp:effectExtent l="0" t="0" r="0" b="0"/>
                  <wp:docPr id="57" name="Imagem 57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rPr>
                <w:noProof/>
              </w:rPr>
            </w:pPr>
          </w:p>
          <w:p w:rsidR="00A20A35" w:rsidRPr="003D5E1E" w:rsidRDefault="00A20A35" w:rsidP="00A20A35"/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592D58" wp14:editId="332D7A1D">
                  <wp:extent cx="5753100" cy="4972050"/>
                  <wp:effectExtent l="0" t="0" r="0" b="0"/>
                  <wp:docPr id="58" name="Imagem 58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D0A60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A75B40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A20A35" w:rsidRPr="00C21F4A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58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</w:t>
            </w:r>
            <w:r w:rsidR="00E56A5C">
              <w:rPr>
                <w:rFonts w:ascii="Arial" w:hAnsi="Arial" w:cs="Arial"/>
                <w:bCs/>
                <w:color w:val="000000" w:themeColor="text1"/>
              </w:rPr>
              <w:t xml:space="preserve"> do banco de dados do sistem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179C84E" wp14:editId="6806589C">
                  <wp:extent cx="5762625" cy="4524375"/>
                  <wp:effectExtent l="0" t="0" r="0" b="0"/>
                  <wp:docPr id="59" name="Imagem 59" descr="C:\Users\Otávio\Documents\Documentos-TCC-Projeto\Arquivos\4.3 Casos de Uso\Caso de Uso 24\prototipo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4\prototipo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8257AD" wp14:editId="616A5D1D">
                  <wp:extent cx="5753100" cy="4257675"/>
                  <wp:effectExtent l="0" t="0" r="0" b="0"/>
                  <wp:docPr id="60" name="Imagem 60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ssegue para o passo 5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</w:t>
            </w:r>
            <w:r w:rsidR="00062972">
              <w:rPr>
                <w:rFonts w:ascii="Arial" w:hAnsi="Arial" w:cs="Arial"/>
                <w:bCs/>
                <w:color w:val="000000" w:themeColor="text1"/>
              </w:rPr>
              <w:t xml:space="preserve"> e pronto para ser utilizado nas alocações da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Após o preenchimento do campo CEP, o sistema deve preencher automaticamente os demais campos de endereço do cliente (Bairro, Cidade, Logradouro e Estado). O ator também deve </w:t>
            </w:r>
            <w:r w:rsidR="00602AC9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r</w:t>
            </w:r>
            <w:bookmarkStart w:id="0" w:name="_GoBack"/>
            <w:bookmarkEnd w:id="0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 opção de informar manualmente todos os dados de endereço solicitado, caso não queira utilizar a funcionalidade de preenchimento automático com base no CEP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A67C585" wp14:editId="5A115362">
                  <wp:extent cx="5762625" cy="5133975"/>
                  <wp:effectExtent l="0" t="0" r="0" b="0"/>
                  <wp:docPr id="61" name="Imagem 61" descr="C:\Users\Otávio\Documents\Documentos-TCC-Projeto\Arquivos\4.3 Casos de Uso\Caso de Uso 25\prototipo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5\prototipo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8CF29" wp14:editId="7DF03BB2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os cadastros </w:t>
            </w:r>
            <w:r w:rsidR="00CD66B4">
              <w:rPr>
                <w:rFonts w:ascii="Arial" w:hAnsi="Arial" w:cs="Arial"/>
                <w:bCs/>
                <w:color w:val="000000" w:themeColor="text1"/>
              </w:rPr>
              <w:t>d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clientes que correspondem ao filtro da </w:t>
            </w:r>
            <w:r>
              <w:rPr>
                <w:rFonts w:ascii="Arial" w:hAnsi="Arial" w:cs="Arial"/>
                <w:bCs/>
                <w:color w:val="000000" w:themeColor="text1"/>
              </w:rPr>
              <w:t>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9129FC4" wp14:editId="4A87DB3A">
                  <wp:extent cx="5762625" cy="4886325"/>
                  <wp:effectExtent l="0" t="0" r="0" b="0"/>
                  <wp:docPr id="63" name="Imagem 63" descr="C:\Users\Otávio\Documents\Documentos-TCC-Projeto\Arquivos\4.3 Casos de Uso\Caso de Uso 26\prototipo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6\prototipo_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F21350" wp14:editId="59DBDCB2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8374185" wp14:editId="1AD9422B">
                  <wp:extent cx="5762625" cy="7096125"/>
                  <wp:effectExtent l="0" t="0" r="0" b="0"/>
                  <wp:docPr id="65" name="Imagem 65" descr="C:\Users\Otávio\Documents\Documentos-TCC-Projeto\Arquivos\4.3 Casos de Uso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CC1D9A" wp14:editId="00985658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0A019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C5408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DC5408" w:rsidRPr="00864267" w:rsidRDefault="00DC5408" w:rsidP="00DC54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 w:rsidR="00DA478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DC5408" w:rsidRPr="00844877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F6254A7" wp14:editId="6A565CDD">
                  <wp:extent cx="5762625" cy="7096125"/>
                  <wp:effectExtent l="0" t="0" r="0" b="0"/>
                  <wp:docPr id="67" name="Imagem 67" descr="C:\Users\Otávio\Documents\Documentos-TCC-Projeto\Arquivos\4.3 Casos de Uso\Caso de Uso 28\prototipo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8\prototipo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356E18" wp14:editId="32CD4019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status do contrato.</w:t>
            </w:r>
          </w:p>
          <w:p w:rsidR="00A20A35" w:rsidRPr="00D00C13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tribui os gerentes que podem utilizar o contrato.</w:t>
            </w:r>
          </w:p>
          <w:p w:rsidR="00A20A35" w:rsidRPr="00BA168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8.1] e [8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aluguel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124"/>
              </w:numPr>
              <w:spacing w:after="0"/>
              <w:ind w:left="106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olicita o valor do alugue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valor mensal do aluguel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se o contrato irá gerar uma despesa mensal automaticamente para as máquinas atreladas ao contrato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Pr="00D00C13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0A019C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0A019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 e disponibilizado para </w:t>
            </w:r>
            <w:r w:rsidR="00276E9A">
              <w:rPr>
                <w:rFonts w:ascii="Arial" w:hAnsi="Arial" w:cs="Arial"/>
                <w:bCs/>
                <w:color w:val="000000" w:themeColor="text1"/>
              </w:rPr>
              <w:t xml:space="preserve">a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operação de </w:t>
            </w:r>
            <w:r w:rsidR="00711612">
              <w:rPr>
                <w:rFonts w:ascii="Arial" w:hAnsi="Arial" w:cs="Arial"/>
                <w:bCs/>
                <w:color w:val="000000" w:themeColor="text1"/>
              </w:rPr>
              <w:t xml:space="preserve">solicitação de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>alocação de máquin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ermissão para utilização do contrato</w:t>
            </w:r>
            <w:r w:rsidRPr="00E8193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menos um gerente deve ser atribuído a um contrato para que o mesmo possa ser utilizado na alocação de uma máquina para um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0667C2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667C2" w:rsidRPr="00522EDF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67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utilização únic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Um contrato pode ser utilizado em apenas uma alocação de máquina específ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FE74CDF" wp14:editId="277CD085">
                  <wp:extent cx="5762625" cy="3810000"/>
                  <wp:effectExtent l="0" t="0" r="0" b="0"/>
                  <wp:docPr id="69" name="Imagem 69" descr="C:\Users\Otávio\Documents\Documentos-TCC-Projeto\Arquivos\4.3 Casos de Uso\Caso de Uso 29\prototipo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9\prototipo_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58390F" wp14:editId="2591DDE0">
                  <wp:extent cx="5753100" cy="5286375"/>
                  <wp:effectExtent l="0" t="0" r="0" b="0"/>
                  <wp:docPr id="70" name="Imagem 70" descr="C:\Users\Felipe\Documents\Documentos-TCC-Projeto\Arquivos\4.3 Casos de Uso\Caso de Uso 29\diagrama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29\diagrama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55558E" wp14:editId="65C01F58">
                  <wp:extent cx="5762625" cy="4886325"/>
                  <wp:effectExtent l="0" t="0" r="0" b="0"/>
                  <wp:docPr id="71" name="Imagem 71" descr="C:\Users\Otávio\Documents\Documentos-TCC-Projeto\Arquivos\4.3 Casos de Uso\Caso de Uso 30\prototipo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0\prototipo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67F6F6D" wp14:editId="31E27720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ontrato [2.1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,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2.2] e [2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sob o nome do cliente</w:t>
            </w:r>
          </w:p>
          <w:p w:rsidR="00A20A35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7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Edi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.</w:t>
            </w:r>
          </w:p>
          <w:p w:rsidR="00A20A35" w:rsidRPr="00F13BC0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79DCE3" wp14:editId="1C1BC450">
                  <wp:extent cx="5762625" cy="3657600"/>
                  <wp:effectExtent l="0" t="0" r="0" b="0"/>
                  <wp:docPr id="73" name="Imagem 73" descr="C:\Users\Otávio\Documents\Documentos-TCC-Projeto\Arquivos\4.3 Casos de Uso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6EE5A" wp14:editId="6C32E2DC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</w:t>
            </w:r>
            <w:r w:rsidR="003F2F64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3657600"/>
                  <wp:effectExtent l="0" t="0" r="0" b="0"/>
                  <wp:docPr id="75" name="Imagem 75" descr="C:\Users\Otávio\Documents\Documentos-TCC-Projeto\Arquivos\4.3 Casos de Uso\Caso de Uso 32\prototipo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2\prototipo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[3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1" w:rsidRDefault="00803E81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0A019C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8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</w:t>
            </w:r>
            <w:r w:rsidR="00DB684C">
              <w:rPr>
                <w:rFonts w:ascii="Arial" w:hAnsi="Arial" w:cs="Arial"/>
                <w:bCs/>
                <w:color w:val="000000" w:themeColor="text1"/>
              </w:rPr>
              <w:t xml:space="preserve"> (disponível para alo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1362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7" name="Imagem 77" descr="C:\Users\Otávio\Documents\Documentos-TCC-Projeto\Arquivos\4.3 Casos de Uso\Caso de Uso 33\prototipo_3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3\prototipo_3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8" name="Imagem 78" descr="C:\Users\Otávio\Documents\Documentos-TCC-Projeto\Arquivos\4.3 Casos de Uso\Caso de Uso 33\prototipo_3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33\prototipo_3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9" name="Imagem 79" descr="C:\Users\Otávio\Documents\Documentos-TCC-Projeto\Arquivos\4.3 Casos de Uso\Caso de Uso 33\prototipo_3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3\prototipo_3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DA387E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F302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máquinas que correspondam ao filtro de busca informado [5.1]</w:t>
            </w:r>
          </w:p>
          <w:p w:rsidR="00DA387E" w:rsidRPr="00F6206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A387E" w:rsidRPr="00DA387E" w:rsidRDefault="00DA387E" w:rsidP="00DA387E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que nenhum registro foi encontrado para o filtro </w:t>
            </w:r>
            <w:r w:rsidRPr="00DA387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a    a        a   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 Inativar máquina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82314D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FF544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Pr="00864267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74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84F4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A387E" w:rsidRPr="00B84A30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81" name="Imagem 81" descr="C:\Users\Otávio\Documents\Documentos-TCC-Projeto\Arquivos\4.3 Casos de Uso\Caso de Uso 34\prototipo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4\prototipo_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134100"/>
                  <wp:effectExtent l="0" t="0" r="0" b="0"/>
                  <wp:docPr id="82" name="Imagem 82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/>
    <w:p w:rsidR="008A58AC" w:rsidRDefault="008A58AC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8A58AC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A58AC" w:rsidRDefault="008A58AC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C211DB" w:rsidRDefault="008A58AC" w:rsidP="008A58A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8A58AC" w:rsidRPr="005D094D" w:rsidRDefault="008A58AC" w:rsidP="00DA233D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43C2F" w:rsidRDefault="008A58AC" w:rsidP="008A58A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8A58AC" w:rsidRPr="003C36C0" w:rsidRDefault="008A58AC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 e [2.2]</w:t>
            </w:r>
          </w:p>
          <w:p w:rsidR="008A58AC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A58AC" w:rsidRPr="003E0A0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8A58AC" w:rsidRPr="00914F75" w:rsidRDefault="008A58AC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260B63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8A58AC" w:rsidRPr="005F42A2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A58AC" w:rsidRPr="00037734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Pr="00037734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A58AC" w:rsidRPr="005F70B5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A58AC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8A58AC" w:rsidRPr="007D6D19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8A58AC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8A58AC" w:rsidRPr="00F038DA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Pr="00864267" w:rsidRDefault="008A58AC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A58AC" w:rsidRPr="00864267" w:rsidTr="00DA233D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A58AC" w:rsidRPr="00864267" w:rsidTr="00DA233D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490C6" wp14:editId="55F2E979">
                  <wp:extent cx="5762625" cy="5181600"/>
                  <wp:effectExtent l="0" t="0" r="0" b="0"/>
                  <wp:docPr id="83" name="Imagem 83" descr="C:\Users\Otávio\Documents\Documentos-TCC-Projeto\Arquivos\4.3 Casos de Uso\Caso de Uso 35\prototipo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5\prototipo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2F3B660" wp14:editId="3AA85E89">
                  <wp:extent cx="5762625" cy="5181600"/>
                  <wp:effectExtent l="0" t="0" r="0" b="0"/>
                  <wp:docPr id="84" name="Imagem 84" descr="C:\Users\Otávio\Documents\Documentos-TCC-Projeto\Arquivos\4.3 Casos de Uso\Caso de Uso 35\prototipo_3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-TCC-Projeto\Arquivos\4.3 Casos de Uso\Caso de Uso 35\prototipo_3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3F898E" wp14:editId="688CF9FB">
                  <wp:extent cx="5762625" cy="5181600"/>
                  <wp:effectExtent l="0" t="0" r="0" b="0"/>
                  <wp:docPr id="85" name="Imagem 85" descr="C:\Users\Otávio\Documents\Documentos-TCC-Projeto\Arquivos\4.3 Casos de Uso\Caso de Uso 35\prototipo_3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ávio\Documents\Documentos-TCC-Projeto\Arquivos\4.3 Casos de Uso\Caso de Uso 35\prototipo_3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A58AC" w:rsidRPr="00864267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5EF385" wp14:editId="6CB0E6EB">
                  <wp:extent cx="5753100" cy="4733925"/>
                  <wp:effectExtent l="0" t="0" r="0" b="0"/>
                  <wp:docPr id="86" name="Imagem 86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8A58AC" w:rsidRDefault="008A58A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347ED6" w:rsidRDefault="00347ED6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 a operação de inativação. [2.1]</w:t>
            </w:r>
          </w:p>
          <w:p w:rsidR="00347ED6" w:rsidRPr="00263A45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a máquina já está inativado.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a máquina já está inativo.</w:t>
            </w:r>
          </w:p>
          <w:p w:rsidR="00347ED6" w:rsidRDefault="00347ED6" w:rsidP="000A019C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0A019C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B8776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B87766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52DBC" w:rsidRDefault="00C52DBC" w:rsidP="00C52DB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máquina 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Máquinas que tenham sido inativadas</w:t>
            </w:r>
            <w:r w:rsidR="009D27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rão ser vincul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em alocações futuras à data de sua inativação.</w:t>
            </w:r>
          </w:p>
          <w:p w:rsidR="00C52DBC" w:rsidRPr="00844877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170C8F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B87766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F1D436" wp14:editId="646710CE">
                  <wp:extent cx="5762625" cy="5181600"/>
                  <wp:effectExtent l="0" t="0" r="0" b="0"/>
                  <wp:docPr id="87" name="Imagem 87" descr="C:\Users\Otávio\Documents\Documentos-TCC-Projeto\Arquivos\4.3 Casos de Uso\Caso de Uso 36\prototipo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6\prototipo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45C9A" w:rsidRPr="00741AF1" w:rsidTr="00C046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C04680"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tipo do fornecedo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7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10.1] e [10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F432E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9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C04680" w:rsidRDefault="00C04680"/>
    <w:p w:rsidR="00C04680" w:rsidRDefault="00C04680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 xml:space="preserve"> e disponibilizado para o cadastro de manutenção, máquina e produt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ao clicar no botão “Buscar” o sistema deve preencher automaticamente os demais campos de endereço do cliente (Bairro, Cidade, Logradouro e Estado)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714875"/>
                  <wp:effectExtent l="0" t="0" r="0" b="0"/>
                  <wp:docPr id="93" name="Imagem 93" descr="C:\Users\Otávio\Documents\Documentos-TCC-Projeto\Arquivos\4.3 Casos de Uso\Caso de Uso 37\prototipo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7\prototipo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95" name="Imagem 95" descr="C:\Users\Otávio\Documents\Documentos-TCC-Projeto\Arquivos\4.3 Casos de Uso\Caso de Uso 38\prototipo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8\prototipo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4153D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</w:t>
            </w:r>
            <w:r w:rsidR="00FE4DDD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pos obrigatórios que não foram</w:t>
            </w:r>
            <w:r w:rsidR="004153D3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s.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Pr="00DB7AA8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467207" wp14:editId="7B9171A6">
                  <wp:extent cx="5762625" cy="4838700"/>
                  <wp:effectExtent l="0" t="0" r="0" b="0"/>
                  <wp:docPr id="97" name="Imagem 97" descr="C:\Users\Otávio\Documents\Documentos-TCC-Projeto\Arquivos\4.3 Casos de Uso\Caso de Uso 39\Edita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9\Edita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</w:t>
            </w:r>
            <w:r w:rsidR="00552C52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552C52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  <w:p w:rsidR="00552C52" w:rsidRPr="00844877" w:rsidRDefault="00552C5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38700"/>
                  <wp:effectExtent l="0" t="0" r="0" b="0"/>
                  <wp:docPr id="99" name="Imagem 99" descr="C:\Users\Otávio\Documents\Documentos-TCC-Projeto\Arquivos\4.3 Casos de Uso\Caso de Uso 40\Exclui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40\Exclui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5C6A2D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0A019C">
            <w:pPr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cadastrado </w:t>
            </w:r>
            <w:r w:rsidR="004B0DD8">
              <w:rPr>
                <w:rFonts w:ascii="Arial" w:hAnsi="Arial" w:cs="Arial"/>
                <w:bCs/>
                <w:color w:val="000000" w:themeColor="text1"/>
              </w:rPr>
              <w:t xml:space="preserve">e disponibilizado com sucesso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 xml:space="preserve">para a operação de abrir 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 xml:space="preserve">e cadastrar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>máquina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>s.</w:t>
            </w:r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D75F90">
        <w:trPr>
          <w:trHeight w:val="95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74155"/>
                  <wp:effectExtent l="0" t="0" r="6985" b="0"/>
                  <wp:docPr id="101" name="Imagem 101" descr="Cadastr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dastr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46115" cy="6574155"/>
                  <wp:effectExtent l="0" t="0" r="6985" b="0"/>
                  <wp:docPr id="102" name="Imagem 102" descr="Consultar_fornece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nsultar_fornece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menu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0A019C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0A019C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os 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>produtos cadastrados no banco de dados que correspondem ao filtro d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5938520"/>
                  <wp:effectExtent l="0" t="0" r="6350" b="5080"/>
                  <wp:docPr id="104" name="Imagem 104" descr="Consult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nsult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593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73"/>
      </w:tblGrid>
      <w:tr w:rsidR="00617FDE" w:rsidRPr="00741AF1" w:rsidTr="00D16FB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617FD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D16FBB"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produto </w:t>
            </w:r>
            <w:r w:rsidR="00D16FBB">
              <w:rPr>
                <w:rFonts w:ascii="Arial" w:hAnsi="Arial" w:cs="Arial"/>
                <w:bCs/>
                <w:color w:val="000000" w:themeColor="text1"/>
              </w:rPr>
              <w:t>alterados no banco de dados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D16FBB">
        <w:trPr>
          <w:trHeight w:val="2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D16FBB">
        <w:trPr>
          <w:trHeight w:val="100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D16FBB">
        <w:trPr>
          <w:gridAfter w:val="1"/>
          <w:wAfter w:w="73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D16FBB">
        <w:trPr>
          <w:gridAfter w:val="1"/>
          <w:wAfter w:w="73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0C0BE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ED155" wp14:editId="64718D75">
                  <wp:extent cx="5764530" cy="6631305"/>
                  <wp:effectExtent l="0" t="0" r="7620" b="0"/>
                  <wp:docPr id="126" name="Imagem 126" descr="editar produtos_proto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itar produtos_prot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63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34CAAB3" wp14:editId="5F3D9621">
                  <wp:extent cx="5748655" cy="6567805"/>
                  <wp:effectExtent l="0" t="0" r="4445" b="4445"/>
                  <wp:docPr id="147" name="Imagem 147" descr="Consultar fornecedor_edi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sultar fornecedor_edi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656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49900"/>
                  <wp:effectExtent l="0" t="0" r="0" b="0"/>
                  <wp:docPr id="165" name="Imagem 165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</w:t>
            </w:r>
            <w:r w:rsidR="00BC711F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BC711F">
        <w:trPr>
          <w:trHeight w:val="169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7" name="Imagem 107" descr="Excluir_prod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xcluir_prod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F364A6" w:rsidRPr="00741AF1" w:rsidTr="00A459D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A459D4"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</w:t>
            </w:r>
            <w:r w:rsidR="00A459D4">
              <w:rPr>
                <w:rFonts w:ascii="Arial" w:hAnsi="Arial" w:cs="Arial"/>
                <w:bCs/>
                <w:color w:val="000000" w:themeColor="text1"/>
              </w:rPr>
              <w:t xml:space="preserve"> e disponibilizada para as operações de </w:t>
            </w:r>
            <w:r w:rsidR="006372E8">
              <w:rPr>
                <w:rFonts w:ascii="Arial" w:hAnsi="Arial" w:cs="Arial"/>
                <w:bCs/>
                <w:color w:val="000000" w:themeColor="text1"/>
              </w:rPr>
              <w:t>cadastrar receita e despesa à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A459D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A21CC8">
        <w:trPr>
          <w:trHeight w:val="9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76330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enu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F315E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 cadastro das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natureza</w:t>
            </w:r>
            <w:r>
              <w:rPr>
                <w:rFonts w:ascii="Arial" w:hAnsi="Arial" w:cs="Arial"/>
                <w:bCs/>
                <w:color w:val="000000" w:themeColor="text1"/>
              </w:rPr>
              <w:t>s financeiras localizadas no banco de dados que correspondem ao filtro 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6" name="Imagem 166" descr="consultar_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sultar_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74030"/>
                  <wp:effectExtent l="0" t="0" r="0" b="7620"/>
                  <wp:docPr id="167" name="Imagem 167" descr="Consul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sul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D7041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D7041D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</w:t>
            </w:r>
            <w:r w:rsidR="00D7041D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987A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8" name="Imagem 168" descr="Edita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dita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2155E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34D8208" wp14:editId="0F824CD1">
                  <wp:extent cx="5753100" cy="4457700"/>
                  <wp:effectExtent l="0" t="0" r="0" b="0"/>
                  <wp:docPr id="169" name="Imagem 169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  <w:gridCol w:w="28"/>
      </w:tblGrid>
      <w:tr w:rsidR="00BD26D5" w:rsidRPr="00741AF1" w:rsidTr="00EE568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EE5684"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</w:t>
            </w:r>
            <w:r w:rsidR="00404D8A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EE5684">
        <w:trPr>
          <w:gridAfter w:val="1"/>
          <w:wAfter w:w="28" w:type="dxa"/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EE5684">
        <w:trPr>
          <w:gridAfter w:val="1"/>
          <w:wAfter w:w="28" w:type="dxa"/>
          <w:trHeight w:val="199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163CE5" w:rsidRPr="00741AF1" w:rsidTr="00FB63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FB63EE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63CE5" w:rsidRPr="00262A57" w:rsidRDefault="00163CE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163CE5" w:rsidRPr="005D094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07695" w:rsidRDefault="00207695" w:rsidP="0020769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operações vinculadas ao histórico da máquina sendo pesquisado.</w:t>
            </w:r>
          </w:p>
          <w:p w:rsidR="00163CE5" w:rsidRPr="003C36C0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163CE5" w:rsidRPr="00A75B40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163CE5" w:rsidRPr="00914F75" w:rsidRDefault="00163CE5" w:rsidP="009851D4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F1297E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FB63EE" w:rsidP="00FB63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a listagem das operações que correspondem ao 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histórico da máquin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da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864267" w:rsidTr="00FB63EE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FB63EE">
        <w:trPr>
          <w:trHeight w:val="7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4487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  <w:r w:rsidR="009851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5133975"/>
                  <wp:effectExtent l="0" t="0" r="9525" b="9525"/>
                  <wp:docPr id="113" name="Imagem 113" descr="histórico da 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istórico da 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71925"/>
                  <wp:effectExtent l="0" t="0" r="0" b="9525"/>
                  <wp:docPr id="114" name="Imagem 114" descr="Consultar_histórico_da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nsultar_histórico_da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BB1DDF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163CE5" w:rsidRPr="006D0C0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163CE5" w:rsidRPr="00C764C2" w:rsidRDefault="00163CE5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</w:t>
            </w:r>
            <w:r w:rsidR="00737E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Caso de uso 2]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864267" w:rsidRDefault="00163CE5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.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7D6D19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864267" w:rsidRDefault="00163C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D0E7C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</w:p>
          <w:p w:rsidR="00D76E9E" w:rsidRPr="008F39B3" w:rsidRDefault="00D76E9E" w:rsidP="00D76E9E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</w:t>
            </w:r>
            <w:r>
              <w:rPr>
                <w:rFonts w:ascii="Tahoma" w:hAnsi="Tahoma" w:cs="Tahoma"/>
                <w:bCs/>
              </w:rPr>
              <w:t xml:space="preserve"> com sucesso e r</w:t>
            </w:r>
            <w:r w:rsidRPr="008F39B3">
              <w:rPr>
                <w:rFonts w:ascii="Tahoma" w:hAnsi="Tahoma" w:cs="Tahoma"/>
                <w:bCs/>
              </w:rPr>
              <w:t>edirecionado para o menu de operações do aplicativo.</w:t>
            </w:r>
          </w:p>
          <w:p w:rsidR="00163CE5" w:rsidRPr="008F39B3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63CE5" w:rsidRPr="00F71741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76E9E" w:rsidRDefault="00D76E9E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5BE1E4" wp14:editId="3AF5A4D2">
                  <wp:extent cx="2438400" cy="4746752"/>
                  <wp:effectExtent l="0" t="0" r="0" b="0"/>
                  <wp:docPr id="115" name="Imagem 115" descr="C:\Users\Lucas\AppData\Local\Microsoft\Windows\INetCache\Content.Word\[PROTOAPP]Login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OAPP]Login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30" cy="4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419350" cy="4705350"/>
                  <wp:effectExtent l="0" t="0" r="0" b="0"/>
                  <wp:docPr id="116" name="Imagem 11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E52EAE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A44E5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B761E9" w:rsidRDefault="00B761E9" w:rsidP="00B761E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ção de alocação de máquina previamente cadastrada [Caso de uso 55]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</w:t>
            </w:r>
            <w:r w:rsidR="00272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”. [2.1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163CE5" w:rsidRPr="00F15670" w:rsidRDefault="00163CE5" w:rsidP="00117D72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864267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”.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163CE5" w:rsidRPr="005A48E0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072DFB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1EA828" wp14:editId="0825FD99">
                  <wp:extent cx="2638425" cy="5132733"/>
                  <wp:effectExtent l="0" t="0" r="0" b="0"/>
                  <wp:docPr id="118" name="Imagem 118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19" name="Imagem 119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809875" cy="5467350"/>
                  <wp:effectExtent l="0" t="0" r="9525" b="0"/>
                  <wp:docPr id="120" name="Imagem 120" descr="[PROTOAPP]SolicitacaoAloc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[PROTOAPP]SolicitacaoAloc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458B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458BC" w:rsidTr="008954AF">
        <w:tc>
          <w:tcPr>
            <w:tcW w:w="851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C43F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458BC" w:rsidRPr="00BC38CB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DB3EC8" w:rsidRDefault="00F458BC" w:rsidP="00F458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6DD8" w:rsidRPr="00606163" w:rsidRDefault="005F6DD8" w:rsidP="005F6DD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 previamente cadastrada [Caso de uso 56].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desalocação pendentes. [2.1] e [2.2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desalocação no histórico da máquina.</w:t>
            </w:r>
          </w:p>
          <w:p w:rsidR="00F458BC" w:rsidRPr="00F15670" w:rsidRDefault="00F458BC" w:rsidP="00FA48E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260B63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864267" w:rsidRDefault="00F458B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1299D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alocação gravadas no histórico da máquina.</w:t>
            </w:r>
          </w:p>
          <w:p w:rsidR="00F458BC" w:rsidRPr="005A48E0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0440D9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38425" cy="5132733"/>
                  <wp:effectExtent l="0" t="0" r="0" b="0"/>
                  <wp:docPr id="122" name="Imagem 12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23" name="Imagem 123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864267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714625" cy="5286375"/>
                  <wp:effectExtent l="0" t="0" r="9525" b="9525"/>
                  <wp:docPr id="124" name="Imagem 124" descr="[PROTOAPP]SolicitacaoDesaloca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[PROTOAPP]SolicitacaoDesaloca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36C55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A7F3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392FF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 [11.1] e [11.2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13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operação”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uma nova despesa no histórico da máquina referente aos produtos adicionados n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aberta.</w:t>
            </w:r>
          </w:p>
          <w:p w:rsidR="00A27A7C" w:rsidRPr="00FD4F4B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5F70B5" w:rsidRDefault="00A27A7C" w:rsidP="000F7969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7A7C" w:rsidRDefault="00A27A7C" w:rsidP="000F7969">
            <w:pPr>
              <w:numPr>
                <w:ilvl w:val="0"/>
                <w:numId w:val="23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7D6D19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A27A7C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A27A7C" w:rsidRPr="00FD4F4B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864267" w:rsidRDefault="00A27A7C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operaçã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pesa gravadas no histórico da máquina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Alocada”, ou seja que podem ser abert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454560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na abertura devem estar previamente cadastrados no painel administrativo do sistema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38375" cy="4381500"/>
                  <wp:effectExtent l="0" t="0" r="9525" b="0"/>
                  <wp:docPr id="128" name="Imagem 128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29" name="Imagem 129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0" name="Imagem 130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28850" cy="4333875"/>
                  <wp:effectExtent l="0" t="0" r="0" b="9525"/>
                  <wp:docPr id="131" name="Imagem 131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390775" cy="4638675"/>
                  <wp:effectExtent l="0" t="0" r="9525" b="9525"/>
                  <wp:docPr id="132" name="Imagem 132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FD79612" wp14:editId="0CA52A9A">
                  <wp:extent cx="2371725" cy="4618625"/>
                  <wp:effectExtent l="0" t="0" r="0" b="0"/>
                  <wp:docPr id="133" name="Imagem 133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447288" cy="8143875"/>
                  <wp:effectExtent l="0" t="0" r="0" b="0"/>
                  <wp:docPr id="127" name="Imagem 127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600C8D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20C7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 com uma lista dos produtos que foram vinculados a máquina no momento da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campo “valor retirado” para cada produto que estava vinculado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10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era um registro de receita no histórico da máquina caso o valor retirado de algum produto seja inform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Pr="00344DB1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fechada.</w:t>
            </w:r>
          </w:p>
          <w:p w:rsidR="00A27A7C" w:rsidRPr="00FD4F4B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064401" w:rsidRDefault="00A27A7C" w:rsidP="000F7969">
            <w:pPr>
              <w:pStyle w:val="PargrafodaLista"/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4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7A7C" w:rsidRDefault="00A27A7C" w:rsidP="000F7969">
            <w:pPr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9.</w:t>
            </w:r>
          </w:p>
          <w:p w:rsidR="00A27A7C" w:rsidRPr="00344DB1" w:rsidRDefault="00A27A7C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Fechad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rvidor grava a receita gerada no histórico da máquina a partir dos valores retirados de cada produto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Em operação”, ou seja que podem ser fechadas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4" name="Imagem 134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5" name="Imagem 135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6" name="Imagem 136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57425" cy="4391025"/>
                  <wp:effectExtent l="0" t="0" r="9525" b="9525"/>
                  <wp:docPr id="137" name="Imagem 137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3200400" cy="6248400"/>
                  <wp:effectExtent l="0" t="0" r="0" b="0"/>
                  <wp:docPr id="138" name="Imagem 138" descr="Fechar 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echar 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686425" cy="8105775"/>
                  <wp:effectExtent l="0" t="0" r="9525" b="9525"/>
                  <wp:docPr id="139" name="Imagem 139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51997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51997" w:rsidTr="008954AF">
        <w:tc>
          <w:tcPr>
            <w:tcW w:w="851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0175C6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851997" w:rsidRDefault="00851997" w:rsidP="00851997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35BEA" w:rsidRDefault="00A35BEA" w:rsidP="00A35BE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 cliente, uma máquina e um contrato devem ter sido previamente cadastrados.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25FCA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851997" w:rsidRPr="00C57DA1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851997" w:rsidRPr="00651A76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851997" w:rsidRPr="00A75B40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260B63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851997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851997" w:rsidRPr="00121BCC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51997" w:rsidRPr="00A01B45" w:rsidRDefault="00851997" w:rsidP="000F7969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Pr="00064A4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121BCC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35BEA" w:rsidRPr="00A35BEA" w:rsidRDefault="00A35BEA" w:rsidP="00A35BEA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Pr="005F70B5" w:rsidRDefault="00A35BEA" w:rsidP="00A35BE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851997" w:rsidRPr="00A35BEA" w:rsidRDefault="00A35BEA" w:rsidP="008954AF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Default="00A35BEA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851997" w:rsidRPr="00064A4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851997" w:rsidRPr="005F70B5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851997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51997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51997" w:rsidRPr="00C57DA1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Pr="00F07988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3B0" w:rsidRPr="000F4F39" w:rsidRDefault="009333B0" w:rsidP="009333B0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 xml:space="preserve">Solicitação </w:t>
            </w:r>
            <w:r>
              <w:rPr>
                <w:rFonts w:ascii="Arial" w:hAnsi="Arial" w:cs="Arial"/>
                <w:bCs/>
              </w:rPr>
              <w:t xml:space="preserve">de alocação </w:t>
            </w:r>
            <w:r w:rsidRPr="000F4F39">
              <w:rPr>
                <w:rFonts w:ascii="Arial" w:hAnsi="Arial" w:cs="Arial"/>
                <w:bCs/>
              </w:rPr>
              <w:t>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51997" w:rsidRDefault="00851997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6324600"/>
                  <wp:effectExtent l="0" t="0" r="9525" b="0"/>
                  <wp:docPr id="141" name="Imagem 141" descr="Solicitar_alocação_de_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olicitar_alocação_de_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3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0" b="0"/>
                  <wp:docPr id="140" name="Imagem 140" descr="C:\Users\Lucas\AppData\Local\Microsoft\Windows\INetCache\Content.Word\SelecionarMaqu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SelecionarMaqu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42" name="Imagem 142" descr="Consultar cont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onsultar cont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86426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943850"/>
                  <wp:effectExtent l="0" t="0" r="0" b="0"/>
                  <wp:docPr id="143" name="Imagem 14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12F72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12F72" w:rsidTr="008954AF">
        <w:tc>
          <w:tcPr>
            <w:tcW w:w="851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12F72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6EBC" w:rsidRDefault="00A26EBC" w:rsidP="00A26E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 previamente alocada a um cliente [Caso de uso 51]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25FCA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a exibe tela de cadastro de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dados do cliente. [1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2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a máquina que deseja associar 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no botão selecionar. [5.1] [5.2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status do cliente e da máquina. [8.1] </w:t>
            </w:r>
          </w:p>
          <w:p w:rsidR="00D12F72" w:rsidRPr="00651A76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D12F72" w:rsidRPr="00A75B40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260B63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12F72" w:rsidRPr="00E555F6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12F72" w:rsidRPr="00BB5C22" w:rsidRDefault="00D12F72" w:rsidP="000F7969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7 do cenário principal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BB5C2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D12F72" w:rsidRPr="00E555F6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D12F72" w:rsidRPr="00D12F72" w:rsidRDefault="00D12F72" w:rsidP="000F7969">
            <w:pPr>
              <w:pStyle w:val="PargrafodaLista"/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2F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D12F72" w:rsidRPr="0076321A" w:rsidRDefault="00D12F72" w:rsidP="000F7969">
            <w:pPr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Pr="00FB1983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0F4F39" w:rsidRDefault="00D12F72" w:rsidP="008954AF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738FE63" wp14:editId="1083FB0D">
                  <wp:extent cx="5762625" cy="6553200"/>
                  <wp:effectExtent l="0" t="0" r="9525" b="0"/>
                  <wp:docPr id="144" name="Imagem 144" descr="Cadastrar_solicitacao_de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adastrar_solicitacao_de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242E875" wp14:editId="4BDC95F6">
                  <wp:extent cx="5762625" cy="6543675"/>
                  <wp:effectExtent l="0" t="0" r="9525" b="9525"/>
                  <wp:docPr id="145" name="Imagem 145" descr="Selecionar_maquina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elecionar_maquina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 DE  SEQUÊNCIA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6FFCC2" wp14:editId="50408055">
                  <wp:extent cx="5753100" cy="5619750"/>
                  <wp:effectExtent l="0" t="0" r="0" b="0"/>
                  <wp:docPr id="146" name="Imagem 146" descr="Solicitar_des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Solicitar_des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/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F53B8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F53B8" w:rsidTr="008954AF">
        <w:tc>
          <w:tcPr>
            <w:tcW w:w="851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B10C80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F53B8" w:rsidRPr="002C6FD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DB3EC8" w:rsidRDefault="00AF53B8" w:rsidP="00AF53B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AF53B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F53B8" w:rsidRPr="00864267" w:rsidRDefault="00AF53B8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F53B8" w:rsidRPr="00B15EE2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F53B8" w:rsidRPr="00A65FAF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da máquina”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otiv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”. [10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manutenção”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Pr="00F15670" w:rsidRDefault="00AF53B8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260B6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5F70B5" w:rsidRDefault="00AF53B8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Default="00AF53B8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Pr="005F70B5" w:rsidRDefault="00AF53B8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não preenche o motivo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campo deve ser preenchido.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o passo 9.</w:t>
            </w:r>
          </w:p>
          <w:p w:rsidR="00AF53B8" w:rsidRPr="00864267" w:rsidRDefault="00AF53B8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manutenção”.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AF53B8" w:rsidRPr="005A48E0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as as máquinas que estiverem alocadas no cliente selecionado.</w:t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47900" cy="4381500"/>
                  <wp:effectExtent l="0" t="0" r="0" b="0"/>
                  <wp:docPr id="149" name="Imagem 149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50" name="Imagem 150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3641AC6" wp14:editId="3263D1EE">
                  <wp:extent cx="2257425" cy="4410075"/>
                  <wp:effectExtent l="0" t="0" r="0" b="0"/>
                  <wp:docPr id="151" name="Imagem 151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90906A2" wp14:editId="3A503C7C">
                  <wp:extent cx="2257425" cy="4410075"/>
                  <wp:effectExtent l="0" t="0" r="0" b="0"/>
                  <wp:docPr id="152" name="Imagem 152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486025" cy="4838700"/>
                  <wp:effectExtent l="0" t="0" r="9525" b="0"/>
                  <wp:docPr id="153" name="Imagem 153" descr="[PROTOAPP]InformarRecolh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[PROTOAPP]InformarRecolh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864267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286500"/>
                  <wp:effectExtent l="0" t="0" r="9525" b="0"/>
                  <wp:docPr id="154" name="Imagem 154" descr="Informar_recolhimento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nformar_recolhimento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8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F10BB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10BB" w:rsidTr="008954AF">
        <w:tc>
          <w:tcPr>
            <w:tcW w:w="851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F10BB" w:rsidRPr="00864267" w:rsidRDefault="00FF10BB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FF10BB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 [2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260B63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10BB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FF10BB" w:rsidRPr="001F5992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FF10BB" w:rsidRPr="00263A45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FB1983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FF10BB" w:rsidRPr="00B915E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170C8F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953125"/>
                  <wp:effectExtent l="0" t="0" r="9525" b="9525"/>
                  <wp:docPr id="155" name="Imagem 155" descr="Wire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Wire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10BB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F10BB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743700"/>
                  <wp:effectExtent l="0" t="0" r="0" b="0"/>
                  <wp:docPr id="156" name="Imagem 156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783361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a máquina e um cliente devem ter sido previamente cadastr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8954AF" w:rsidRPr="003C3D1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8954AF" w:rsidRPr="00651A76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8954AF" w:rsidRPr="00A01B45" w:rsidRDefault="008954AF" w:rsidP="000F7969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D737C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Default="008954AF" w:rsidP="000F7969">
            <w:pPr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954AF" w:rsidRPr="006411D0" w:rsidRDefault="008954AF" w:rsidP="000F7969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Pr="005D737C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8954AF" w:rsidRPr="0076321A" w:rsidRDefault="008954AF" w:rsidP="000F7969">
            <w:pPr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7" name="Imagem 157" descr="Cadastrar_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adastrar_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8" name="Imagem 158" descr="Selecionar_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elecionar_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2625" cy="6553200"/>
                  <wp:effectExtent l="0" t="0" r="9525" b="0"/>
                  <wp:docPr id="159" name="Imagem 159" descr="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086600"/>
                  <wp:effectExtent l="0" t="0" r="0" b="0"/>
                  <wp:docPr id="160" name="Imagem 160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A0062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62145"/>
                  <wp:effectExtent l="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Protótipo 1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um registro específico dentre a listagem geral de reservas. [2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a reserva selecionad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excluir diretamente na listagem de reservas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0F7969">
            <w:pPr>
              <w:pStyle w:val="PargrafodaLista"/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não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B9426B" w:rsidRDefault="008954AF" w:rsidP="008954AF">
            <w:pPr>
              <w:pStyle w:val="PargrafodaLista"/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6554470"/>
                  <wp:effectExtent l="0" t="0" r="0" b="0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5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/>
    <w:sectPr w:rsidR="00BD0974" w:rsidSect="009E649F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CE" w:rsidRDefault="00C05ACE" w:rsidP="009E649F">
      <w:pPr>
        <w:spacing w:after="0" w:line="240" w:lineRule="auto"/>
      </w:pPr>
      <w:r>
        <w:separator/>
      </w:r>
    </w:p>
  </w:endnote>
  <w:endnote w:type="continuationSeparator" w:id="0">
    <w:p w:rsidR="00C05ACE" w:rsidRDefault="00C05AC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AAA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8954AF" w:rsidRDefault="008954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CE" w:rsidRDefault="00C05ACE" w:rsidP="009E649F">
      <w:pPr>
        <w:spacing w:after="0" w:line="240" w:lineRule="auto"/>
      </w:pPr>
      <w:r>
        <w:separator/>
      </w:r>
    </w:p>
  </w:footnote>
  <w:footnote w:type="continuationSeparator" w:id="0">
    <w:p w:rsidR="00C05ACE" w:rsidRDefault="00C05AC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8954AF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8954AF" w:rsidRPr="00A70CDA" w:rsidRDefault="008954AF" w:rsidP="00A20A35">
          <w:pPr>
            <w:jc w:val="both"/>
            <w:rPr>
              <w:b/>
            </w:rPr>
          </w:pPr>
        </w:p>
      </w:tc>
    </w:tr>
    <w:tr w:rsidR="008954AF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8954AF" w:rsidRPr="009E649F" w:rsidRDefault="008954AF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8954AF" w:rsidRPr="0027400B" w:rsidRDefault="008954AF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8954AF" w:rsidRDefault="008954AF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E96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6A439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27F7C3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2B2120E"/>
    <w:multiLevelType w:val="hybridMultilevel"/>
    <w:tmpl w:val="1E04C668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4AB35E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D157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061051C0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6AC327F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91B77C0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09EF3E6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0A5D38E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4A554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0B60193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0D5B7B4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0EA503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10A7022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13B2440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1495547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9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6A44B5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1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3">
    <w:nsid w:val="17375DC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5">
    <w:nsid w:val="186F7D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>
    <w:nsid w:val="18A348E9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8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18D1506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0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9493E67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>
    <w:nsid w:val="19797F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3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5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7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1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2">
    <w:nsid w:val="1ED507E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3">
    <w:nsid w:val="1F565BAD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F982F74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FE84994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6">
    <w:nsid w:val="203B3E3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7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8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9">
    <w:nsid w:val="219A3D2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0">
    <w:nsid w:val="21D0584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1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5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7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8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9">
    <w:nsid w:val="259E563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25CA7C1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1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2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5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6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8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9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1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2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3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6">
    <w:nsid w:val="2C2121C0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2D24691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8">
    <w:nsid w:val="2DB9590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9">
    <w:nsid w:val="2DEB5C8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0">
    <w:nsid w:val="2E802D70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1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2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3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4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5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6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>
    <w:nsid w:val="329D6A42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32D304EB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2D4337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0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1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36C767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3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4">
    <w:nsid w:val="347065AA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5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6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718646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8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1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2">
    <w:nsid w:val="39FD63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3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4">
    <w:nsid w:val="3B07446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5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6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8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9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0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1">
    <w:nsid w:val="3D6508E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2">
    <w:nsid w:val="3D6C255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3">
    <w:nsid w:val="3D6F7F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5">
    <w:nsid w:val="3DC604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6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7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8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9">
    <w:nsid w:val="3F9B523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0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1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2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3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4">
    <w:nsid w:val="40E2633B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5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6">
    <w:nsid w:val="41BE51F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7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8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0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1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2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3">
    <w:nsid w:val="449C61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4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5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6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7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8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9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0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1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2">
    <w:nsid w:val="498C4C79"/>
    <w:multiLevelType w:val="hybridMultilevel"/>
    <w:tmpl w:val="FA3C872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4">
    <w:nsid w:val="4A321B6F"/>
    <w:multiLevelType w:val="hybridMultilevel"/>
    <w:tmpl w:val="5ED48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A9461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7">
    <w:nsid w:val="4B3C012C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4B704A4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9">
    <w:nsid w:val="4D034353"/>
    <w:multiLevelType w:val="hybridMultilevel"/>
    <w:tmpl w:val="1136826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0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1">
    <w:nsid w:val="4DAF76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2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3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5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6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7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8">
    <w:nsid w:val="4F7506C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9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0">
    <w:nsid w:val="50B610B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1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2">
    <w:nsid w:val="518A66D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3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4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5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6">
    <w:nsid w:val="53536E77"/>
    <w:multiLevelType w:val="hybridMultilevel"/>
    <w:tmpl w:val="AA26F5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8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9">
    <w:nsid w:val="542028B2"/>
    <w:multiLevelType w:val="hybridMultilevel"/>
    <w:tmpl w:val="D15C71C6"/>
    <w:lvl w:ilvl="0" w:tplc="B42A5E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626480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1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2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3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4">
    <w:nsid w:val="58847991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5">
    <w:nsid w:val="58C07FA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6">
    <w:nsid w:val="591F3026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7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9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0">
    <w:nsid w:val="5B19262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1">
    <w:nsid w:val="5C3A6F6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2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4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5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6">
    <w:nsid w:val="5DCC1D2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7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8">
    <w:nsid w:val="5DFE114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9">
    <w:nsid w:val="5E733AF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1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2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3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4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5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6">
    <w:nsid w:val="622448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7">
    <w:nsid w:val="63590A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8">
    <w:nsid w:val="63753E82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9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0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1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653F618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3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4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5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7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8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0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1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2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3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4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5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6">
    <w:nsid w:val="6CCC29D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7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8">
    <w:nsid w:val="6F347EC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9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0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1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2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3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4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5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6">
    <w:nsid w:val="749E26E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8">
    <w:nsid w:val="76805B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9">
    <w:nsid w:val="777C2B7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0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1">
    <w:nsid w:val="7874548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2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4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5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6">
    <w:nsid w:val="79EA63AE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7">
    <w:nsid w:val="79EB0BA3"/>
    <w:multiLevelType w:val="hybridMultilevel"/>
    <w:tmpl w:val="53660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9">
    <w:nsid w:val="7A79360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0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2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4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5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6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7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9">
    <w:nsid w:val="7E4E3C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0">
    <w:nsid w:val="7E6541B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2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EEF6609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0"/>
  </w:num>
  <w:num w:numId="3">
    <w:abstractNumId w:val="236"/>
  </w:num>
  <w:num w:numId="4">
    <w:abstractNumId w:val="207"/>
  </w:num>
  <w:num w:numId="5">
    <w:abstractNumId w:val="19"/>
  </w:num>
  <w:num w:numId="6">
    <w:abstractNumId w:val="209"/>
  </w:num>
  <w:num w:numId="7">
    <w:abstractNumId w:val="239"/>
  </w:num>
  <w:num w:numId="8">
    <w:abstractNumId w:val="281"/>
  </w:num>
  <w:num w:numId="9">
    <w:abstractNumId w:val="25"/>
  </w:num>
  <w:num w:numId="10">
    <w:abstractNumId w:val="40"/>
  </w:num>
  <w:num w:numId="1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1"/>
  </w:num>
  <w:num w:numId="13">
    <w:abstractNumId w:val="225"/>
  </w:num>
  <w:num w:numId="14">
    <w:abstractNumId w:val="273"/>
  </w:num>
  <w:num w:numId="15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4"/>
  </w:num>
  <w:num w:numId="17">
    <w:abstractNumId w:val="268"/>
  </w:num>
  <w:num w:numId="18">
    <w:abstractNumId w:val="138"/>
  </w:num>
  <w:num w:numId="19">
    <w:abstractNumId w:val="64"/>
  </w:num>
  <w:num w:numId="20">
    <w:abstractNumId w:val="217"/>
  </w:num>
  <w:num w:numId="21">
    <w:abstractNumId w:val="267"/>
  </w:num>
  <w:num w:numId="22">
    <w:abstractNumId w:val="176"/>
  </w:num>
  <w:num w:numId="23">
    <w:abstractNumId w:val="6"/>
  </w:num>
  <w:num w:numId="24">
    <w:abstractNumId w:val="52"/>
  </w:num>
  <w:num w:numId="25">
    <w:abstractNumId w:val="135"/>
  </w:num>
  <w:num w:numId="26">
    <w:abstractNumId w:val="271"/>
  </w:num>
  <w:num w:numId="27">
    <w:abstractNumId w:val="11"/>
  </w:num>
  <w:num w:numId="28">
    <w:abstractNumId w:val="35"/>
  </w:num>
  <w:num w:numId="29">
    <w:abstractNumId w:val="212"/>
  </w:num>
  <w:num w:numId="30">
    <w:abstractNumId w:val="63"/>
  </w:num>
  <w:num w:numId="31">
    <w:abstractNumId w:val="97"/>
  </w:num>
  <w:num w:numId="32">
    <w:abstractNumId w:val="184"/>
  </w:num>
  <w:num w:numId="33">
    <w:abstractNumId w:val="112"/>
  </w:num>
  <w:num w:numId="34">
    <w:abstractNumId w:val="238"/>
  </w:num>
  <w:num w:numId="35">
    <w:abstractNumId w:val="173"/>
  </w:num>
  <w:num w:numId="36">
    <w:abstractNumId w:val="169"/>
  </w:num>
  <w:num w:numId="37">
    <w:abstractNumId w:val="115"/>
  </w:num>
  <w:num w:numId="38">
    <w:abstractNumId w:val="167"/>
  </w:num>
  <w:num w:numId="39">
    <w:abstractNumId w:val="140"/>
  </w:num>
  <w:num w:numId="40">
    <w:abstractNumId w:val="203"/>
  </w:num>
  <w:num w:numId="41">
    <w:abstractNumId w:val="95"/>
  </w:num>
  <w:num w:numId="42">
    <w:abstractNumId w:val="157"/>
  </w:num>
  <w:num w:numId="43">
    <w:abstractNumId w:val="133"/>
  </w:num>
  <w:num w:numId="44">
    <w:abstractNumId w:val="128"/>
  </w:num>
  <w:num w:numId="45">
    <w:abstractNumId w:val="185"/>
  </w:num>
  <w:num w:numId="46">
    <w:abstractNumId w:val="129"/>
  </w:num>
  <w:num w:numId="47">
    <w:abstractNumId w:val="191"/>
  </w:num>
  <w:num w:numId="48">
    <w:abstractNumId w:val="215"/>
  </w:num>
  <w:num w:numId="49">
    <w:abstractNumId w:val="29"/>
  </w:num>
  <w:num w:numId="50">
    <w:abstractNumId w:val="47"/>
  </w:num>
  <w:num w:numId="51">
    <w:abstractNumId w:val="139"/>
  </w:num>
  <w:num w:numId="52">
    <w:abstractNumId w:val="136"/>
  </w:num>
  <w:num w:numId="53">
    <w:abstractNumId w:val="7"/>
  </w:num>
  <w:num w:numId="54">
    <w:abstractNumId w:val="151"/>
  </w:num>
  <w:num w:numId="55">
    <w:abstractNumId w:val="34"/>
  </w:num>
  <w:num w:numId="56">
    <w:abstractNumId w:val="74"/>
  </w:num>
  <w:num w:numId="57">
    <w:abstractNumId w:val="242"/>
  </w:num>
  <w:num w:numId="58">
    <w:abstractNumId w:val="180"/>
  </w:num>
  <w:num w:numId="59">
    <w:abstractNumId w:val="283"/>
  </w:num>
  <w:num w:numId="60">
    <w:abstractNumId w:val="201"/>
  </w:num>
  <w:num w:numId="61">
    <w:abstractNumId w:val="265"/>
  </w:num>
  <w:num w:numId="62">
    <w:abstractNumId w:val="83"/>
  </w:num>
  <w:num w:numId="63">
    <w:abstractNumId w:val="194"/>
  </w:num>
  <w:num w:numId="64">
    <w:abstractNumId w:val="256"/>
  </w:num>
  <w:num w:numId="65">
    <w:abstractNumId w:val="68"/>
  </w:num>
  <w:num w:numId="66">
    <w:abstractNumId w:val="118"/>
  </w:num>
  <w:num w:numId="67">
    <w:abstractNumId w:val="20"/>
  </w:num>
  <w:num w:numId="68">
    <w:abstractNumId w:val="81"/>
  </w:num>
  <w:num w:numId="69">
    <w:abstractNumId w:val="23"/>
  </w:num>
  <w:num w:numId="70">
    <w:abstractNumId w:val="241"/>
  </w:num>
  <w:num w:numId="71">
    <w:abstractNumId w:val="86"/>
  </w:num>
  <w:num w:numId="72">
    <w:abstractNumId w:val="219"/>
  </w:num>
  <w:num w:numId="73">
    <w:abstractNumId w:val="18"/>
  </w:num>
  <w:num w:numId="74">
    <w:abstractNumId w:val="73"/>
  </w:num>
  <w:num w:numId="75">
    <w:abstractNumId w:val="170"/>
  </w:num>
  <w:num w:numId="76">
    <w:abstractNumId w:val="38"/>
  </w:num>
  <w:num w:numId="77">
    <w:abstractNumId w:val="69"/>
  </w:num>
  <w:num w:numId="78">
    <w:abstractNumId w:val="17"/>
  </w:num>
  <w:num w:numId="79">
    <w:abstractNumId w:val="197"/>
  </w:num>
  <w:num w:numId="80">
    <w:abstractNumId w:val="66"/>
  </w:num>
  <w:num w:numId="81">
    <w:abstractNumId w:val="247"/>
  </w:num>
  <w:num w:numId="82">
    <w:abstractNumId w:val="102"/>
  </w:num>
  <w:num w:numId="83">
    <w:abstractNumId w:val="111"/>
  </w:num>
  <w:num w:numId="84">
    <w:abstractNumId w:val="137"/>
  </w:num>
  <w:num w:numId="85">
    <w:abstractNumId w:val="14"/>
  </w:num>
  <w:num w:numId="86">
    <w:abstractNumId w:val="96"/>
  </w:num>
  <w:num w:numId="87">
    <w:abstractNumId w:val="266"/>
  </w:num>
  <w:num w:numId="88">
    <w:abstractNumId w:val="121"/>
  </w:num>
  <w:num w:numId="89">
    <w:abstractNumId w:val="222"/>
  </w:num>
  <w:num w:numId="90">
    <w:abstractNumId w:val="171"/>
  </w:num>
  <w:num w:numId="91">
    <w:abstractNumId w:val="160"/>
  </w:num>
  <w:num w:numId="92">
    <w:abstractNumId w:val="51"/>
  </w:num>
  <w:num w:numId="93">
    <w:abstractNumId w:val="161"/>
  </w:num>
  <w:num w:numId="94">
    <w:abstractNumId w:val="182"/>
  </w:num>
  <w:num w:numId="95">
    <w:abstractNumId w:val="255"/>
  </w:num>
  <w:num w:numId="96">
    <w:abstractNumId w:val="77"/>
  </w:num>
  <w:num w:numId="97">
    <w:abstractNumId w:val="79"/>
  </w:num>
  <w:num w:numId="98">
    <w:abstractNumId w:val="163"/>
  </w:num>
  <w:num w:numId="99">
    <w:abstractNumId w:val="61"/>
  </w:num>
  <w:num w:numId="100">
    <w:abstractNumId w:val="154"/>
  </w:num>
  <w:num w:numId="101">
    <w:abstractNumId w:val="2"/>
  </w:num>
  <w:num w:numId="102">
    <w:abstractNumId w:val="228"/>
  </w:num>
  <w:num w:numId="103">
    <w:abstractNumId w:val="26"/>
  </w:num>
  <w:num w:numId="104">
    <w:abstractNumId w:val="206"/>
  </w:num>
  <w:num w:numId="105">
    <w:abstractNumId w:val="226"/>
  </w:num>
  <w:num w:numId="106">
    <w:abstractNumId w:val="192"/>
  </w:num>
  <w:num w:numId="107">
    <w:abstractNumId w:val="75"/>
  </w:num>
  <w:num w:numId="108">
    <w:abstractNumId w:val="280"/>
  </w:num>
  <w:num w:numId="109">
    <w:abstractNumId w:val="3"/>
  </w:num>
  <w:num w:numId="110">
    <w:abstractNumId w:val="178"/>
  </w:num>
  <w:num w:numId="111">
    <w:abstractNumId w:val="227"/>
  </w:num>
  <w:num w:numId="112">
    <w:abstractNumId w:val="76"/>
  </w:num>
  <w:num w:numId="113">
    <w:abstractNumId w:val="261"/>
  </w:num>
  <w:num w:numId="114">
    <w:abstractNumId w:val="155"/>
  </w:num>
  <w:num w:numId="115">
    <w:abstractNumId w:val="274"/>
  </w:num>
  <w:num w:numId="116">
    <w:abstractNumId w:val="245"/>
  </w:num>
  <w:num w:numId="117">
    <w:abstractNumId w:val="48"/>
  </w:num>
  <w:num w:numId="118">
    <w:abstractNumId w:val="15"/>
  </w:num>
  <w:num w:numId="119">
    <w:abstractNumId w:val="235"/>
  </w:num>
  <w:num w:numId="120">
    <w:abstractNumId w:val="193"/>
  </w:num>
  <w:num w:numId="121">
    <w:abstractNumId w:val="94"/>
  </w:num>
  <w:num w:numId="122">
    <w:abstractNumId w:val="237"/>
  </w:num>
  <w:num w:numId="123">
    <w:abstractNumId w:val="244"/>
  </w:num>
  <w:num w:numId="124">
    <w:abstractNumId w:val="4"/>
  </w:num>
  <w:num w:numId="125">
    <w:abstractNumId w:val="126"/>
  </w:num>
  <w:num w:numId="126">
    <w:abstractNumId w:val="278"/>
  </w:num>
  <w:num w:numId="127">
    <w:abstractNumId w:val="123"/>
  </w:num>
  <w:num w:numId="128">
    <w:abstractNumId w:val="16"/>
  </w:num>
  <w:num w:numId="129">
    <w:abstractNumId w:val="164"/>
  </w:num>
  <w:num w:numId="130">
    <w:abstractNumId w:val="91"/>
  </w:num>
  <w:num w:numId="131">
    <w:abstractNumId w:val="198"/>
  </w:num>
  <w:num w:numId="132">
    <w:abstractNumId w:val="131"/>
  </w:num>
  <w:num w:numId="133">
    <w:abstractNumId w:val="100"/>
  </w:num>
  <w:num w:numId="134">
    <w:abstractNumId w:val="120"/>
  </w:num>
  <w:num w:numId="135">
    <w:abstractNumId w:val="92"/>
  </w:num>
  <w:num w:numId="136">
    <w:abstractNumId w:val="223"/>
  </w:num>
  <w:num w:numId="137">
    <w:abstractNumId w:val="32"/>
  </w:num>
  <w:num w:numId="138">
    <w:abstractNumId w:val="1"/>
  </w:num>
  <w:num w:numId="139">
    <w:abstractNumId w:val="37"/>
  </w:num>
  <w:num w:numId="140">
    <w:abstractNumId w:val="114"/>
  </w:num>
  <w:num w:numId="141">
    <w:abstractNumId w:val="260"/>
  </w:num>
  <w:num w:numId="142">
    <w:abstractNumId w:val="250"/>
  </w:num>
  <w:num w:numId="143">
    <w:abstractNumId w:val="202"/>
  </w:num>
  <w:num w:numId="144">
    <w:abstractNumId w:val="263"/>
  </w:num>
  <w:num w:numId="145">
    <w:abstractNumId w:val="78"/>
  </w:num>
  <w:num w:numId="146">
    <w:abstractNumId w:val="189"/>
  </w:num>
  <w:num w:numId="147">
    <w:abstractNumId w:val="98"/>
  </w:num>
  <w:num w:numId="148">
    <w:abstractNumId w:val="162"/>
  </w:num>
  <w:num w:numId="149">
    <w:abstractNumId w:val="54"/>
  </w:num>
  <w:num w:numId="150">
    <w:abstractNumId w:val="70"/>
  </w:num>
  <w:num w:numId="151">
    <w:abstractNumId w:val="243"/>
  </w:num>
  <w:num w:numId="152">
    <w:abstractNumId w:val="31"/>
  </w:num>
  <w:num w:numId="153">
    <w:abstractNumId w:val="117"/>
  </w:num>
  <w:num w:numId="154">
    <w:abstractNumId w:val="141"/>
  </w:num>
  <w:num w:numId="155">
    <w:abstractNumId w:val="199"/>
  </w:num>
  <w:num w:numId="156">
    <w:abstractNumId w:val="85"/>
  </w:num>
  <w:num w:numId="157">
    <w:abstractNumId w:val="190"/>
  </w:num>
  <w:num w:numId="158">
    <w:abstractNumId w:val="22"/>
  </w:num>
  <w:num w:numId="159">
    <w:abstractNumId w:val="110"/>
  </w:num>
  <w:num w:numId="160">
    <w:abstractNumId w:val="119"/>
  </w:num>
  <w:num w:numId="161">
    <w:abstractNumId w:val="127"/>
  </w:num>
  <w:num w:numId="162">
    <w:abstractNumId w:val="130"/>
  </w:num>
  <w:num w:numId="163">
    <w:abstractNumId w:val="9"/>
  </w:num>
  <w:num w:numId="164">
    <w:abstractNumId w:val="229"/>
  </w:num>
  <w:num w:numId="165">
    <w:abstractNumId w:val="166"/>
  </w:num>
  <w:num w:numId="166">
    <w:abstractNumId w:val="150"/>
  </w:num>
  <w:num w:numId="167">
    <w:abstractNumId w:val="257"/>
  </w:num>
  <w:num w:numId="168">
    <w:abstractNumId w:val="254"/>
  </w:num>
  <w:num w:numId="169">
    <w:abstractNumId w:val="42"/>
  </w:num>
  <w:num w:numId="170">
    <w:abstractNumId w:val="249"/>
  </w:num>
  <w:num w:numId="171">
    <w:abstractNumId w:val="144"/>
  </w:num>
  <w:num w:numId="172">
    <w:abstractNumId w:val="24"/>
  </w:num>
  <w:num w:numId="173">
    <w:abstractNumId w:val="88"/>
  </w:num>
  <w:num w:numId="174">
    <w:abstractNumId w:val="158"/>
  </w:num>
  <w:num w:numId="175">
    <w:abstractNumId w:val="284"/>
  </w:num>
  <w:num w:numId="176">
    <w:abstractNumId w:val="168"/>
  </w:num>
  <w:num w:numId="177">
    <w:abstractNumId w:val="214"/>
  </w:num>
  <w:num w:numId="178">
    <w:abstractNumId w:val="113"/>
  </w:num>
  <w:num w:numId="179">
    <w:abstractNumId w:val="252"/>
  </w:num>
  <w:num w:numId="180">
    <w:abstractNumId w:val="213"/>
  </w:num>
  <w:num w:numId="181">
    <w:abstractNumId w:val="270"/>
  </w:num>
  <w:num w:numId="182">
    <w:abstractNumId w:val="183"/>
  </w:num>
  <w:num w:numId="183">
    <w:abstractNumId w:val="264"/>
  </w:num>
  <w:num w:numId="184">
    <w:abstractNumId w:val="125"/>
  </w:num>
  <w:num w:numId="185">
    <w:abstractNumId w:val="65"/>
  </w:num>
  <w:num w:numId="186">
    <w:abstractNumId w:val="187"/>
  </w:num>
  <w:num w:numId="187">
    <w:abstractNumId w:val="147"/>
  </w:num>
  <w:num w:numId="188">
    <w:abstractNumId w:val="93"/>
  </w:num>
  <w:num w:numId="189">
    <w:abstractNumId w:val="148"/>
  </w:num>
  <w:num w:numId="190">
    <w:abstractNumId w:val="84"/>
  </w:num>
  <w:num w:numId="191">
    <w:abstractNumId w:val="101"/>
  </w:num>
  <w:num w:numId="192">
    <w:abstractNumId w:val="56"/>
  </w:num>
  <w:num w:numId="193">
    <w:abstractNumId w:val="87"/>
  </w:num>
  <w:num w:numId="194">
    <w:abstractNumId w:val="165"/>
  </w:num>
  <w:num w:numId="195">
    <w:abstractNumId w:val="82"/>
  </w:num>
  <w:num w:numId="196">
    <w:abstractNumId w:val="43"/>
  </w:num>
  <w:num w:numId="197">
    <w:abstractNumId w:val="30"/>
  </w:num>
  <w:num w:numId="198">
    <w:abstractNumId w:val="116"/>
  </w:num>
  <w:num w:numId="199">
    <w:abstractNumId w:val="253"/>
  </w:num>
  <w:num w:numId="200">
    <w:abstractNumId w:val="46"/>
  </w:num>
  <w:num w:numId="201">
    <w:abstractNumId w:val="60"/>
  </w:num>
  <w:num w:numId="202">
    <w:abstractNumId w:val="58"/>
  </w:num>
  <w:num w:numId="203">
    <w:abstractNumId w:val="71"/>
  </w:num>
  <w:num w:numId="204">
    <w:abstractNumId w:val="41"/>
  </w:num>
  <w:num w:numId="205">
    <w:abstractNumId w:val="208"/>
  </w:num>
  <w:num w:numId="206">
    <w:abstractNumId w:val="224"/>
  </w:num>
  <w:num w:numId="207">
    <w:abstractNumId w:val="275"/>
  </w:num>
  <w:num w:numId="208">
    <w:abstractNumId w:val="285"/>
  </w:num>
  <w:num w:numId="209">
    <w:abstractNumId w:val="159"/>
  </w:num>
  <w:num w:numId="210">
    <w:abstractNumId w:val="282"/>
  </w:num>
  <w:num w:numId="211">
    <w:abstractNumId w:val="104"/>
  </w:num>
  <w:num w:numId="212">
    <w:abstractNumId w:val="272"/>
  </w:num>
  <w:num w:numId="213">
    <w:abstractNumId w:val="105"/>
  </w:num>
  <w:num w:numId="214">
    <w:abstractNumId w:val="13"/>
  </w:num>
  <w:num w:numId="215">
    <w:abstractNumId w:val="251"/>
  </w:num>
  <w:num w:numId="216">
    <w:abstractNumId w:val="233"/>
  </w:num>
  <w:num w:numId="217">
    <w:abstractNumId w:val="99"/>
  </w:num>
  <w:num w:numId="218">
    <w:abstractNumId w:val="10"/>
  </w:num>
  <w:num w:numId="219">
    <w:abstractNumId w:val="230"/>
  </w:num>
  <w:num w:numId="220">
    <w:abstractNumId w:val="186"/>
  </w:num>
  <w:num w:numId="221">
    <w:abstractNumId w:val="62"/>
  </w:num>
  <w:num w:numId="222">
    <w:abstractNumId w:val="107"/>
  </w:num>
  <w:num w:numId="223">
    <w:abstractNumId w:val="27"/>
  </w:num>
  <w:num w:numId="224">
    <w:abstractNumId w:val="145"/>
  </w:num>
  <w:num w:numId="225">
    <w:abstractNumId w:val="172"/>
  </w:num>
  <w:num w:numId="226">
    <w:abstractNumId w:val="153"/>
  </w:num>
  <w:num w:numId="227">
    <w:abstractNumId w:val="89"/>
  </w:num>
  <w:num w:numId="228">
    <w:abstractNumId w:val="279"/>
  </w:num>
  <w:num w:numId="229">
    <w:abstractNumId w:val="205"/>
  </w:num>
  <w:num w:numId="230">
    <w:abstractNumId w:val="210"/>
  </w:num>
  <w:num w:numId="231">
    <w:abstractNumId w:val="8"/>
  </w:num>
  <w:num w:numId="232">
    <w:abstractNumId w:val="195"/>
  </w:num>
  <w:num w:numId="233">
    <w:abstractNumId w:val="39"/>
  </w:num>
  <w:num w:numId="234">
    <w:abstractNumId w:val="200"/>
  </w:num>
  <w:num w:numId="235">
    <w:abstractNumId w:val="21"/>
  </w:num>
  <w:num w:numId="236">
    <w:abstractNumId w:val="108"/>
  </w:num>
  <w:num w:numId="237">
    <w:abstractNumId w:val="134"/>
  </w:num>
  <w:num w:numId="238">
    <w:abstractNumId w:val="188"/>
  </w:num>
  <w:num w:numId="239">
    <w:abstractNumId w:val="175"/>
  </w:num>
  <w:num w:numId="240">
    <w:abstractNumId w:val="269"/>
  </w:num>
  <w:num w:numId="241">
    <w:abstractNumId w:val="174"/>
  </w:num>
  <w:num w:numId="242">
    <w:abstractNumId w:val="28"/>
  </w:num>
  <w:num w:numId="243">
    <w:abstractNumId w:val="49"/>
  </w:num>
  <w:num w:numId="244">
    <w:abstractNumId w:val="67"/>
  </w:num>
  <w:num w:numId="245">
    <w:abstractNumId w:val="152"/>
  </w:num>
  <w:num w:numId="246">
    <w:abstractNumId w:val="80"/>
  </w:num>
  <w:num w:numId="247">
    <w:abstractNumId w:val="59"/>
  </w:num>
  <w:num w:numId="248">
    <w:abstractNumId w:val="248"/>
  </w:num>
  <w:num w:numId="249">
    <w:abstractNumId w:val="143"/>
  </w:num>
  <w:num w:numId="250">
    <w:abstractNumId w:val="216"/>
  </w:num>
  <w:num w:numId="251">
    <w:abstractNumId w:val="258"/>
  </w:num>
  <w:num w:numId="252">
    <w:abstractNumId w:val="211"/>
  </w:num>
  <w:num w:numId="253">
    <w:abstractNumId w:val="181"/>
  </w:num>
  <w:num w:numId="254">
    <w:abstractNumId w:val="124"/>
  </w:num>
  <w:num w:numId="255">
    <w:abstractNumId w:val="177"/>
  </w:num>
  <w:num w:numId="256">
    <w:abstractNumId w:val="44"/>
  </w:num>
  <w:num w:numId="257">
    <w:abstractNumId w:val="259"/>
  </w:num>
  <w:num w:numId="258">
    <w:abstractNumId w:val="204"/>
  </w:num>
  <w:num w:numId="259">
    <w:abstractNumId w:val="142"/>
  </w:num>
  <w:num w:numId="260">
    <w:abstractNumId w:val="36"/>
  </w:num>
  <w:num w:numId="261">
    <w:abstractNumId w:val="90"/>
  </w:num>
  <w:num w:numId="262">
    <w:abstractNumId w:val="262"/>
  </w:num>
  <w:num w:numId="263">
    <w:abstractNumId w:val="277"/>
  </w:num>
  <w:num w:numId="264">
    <w:abstractNumId w:val="231"/>
  </w:num>
  <w:num w:numId="265">
    <w:abstractNumId w:val="45"/>
  </w:num>
  <w:num w:numId="266">
    <w:abstractNumId w:val="55"/>
  </w:num>
  <w:num w:numId="267">
    <w:abstractNumId w:val="240"/>
  </w:num>
  <w:num w:numId="268">
    <w:abstractNumId w:val="149"/>
  </w:num>
  <w:num w:numId="269">
    <w:abstractNumId w:val="72"/>
  </w:num>
  <w:num w:numId="270">
    <w:abstractNumId w:val="57"/>
  </w:num>
  <w:num w:numId="271">
    <w:abstractNumId w:val="106"/>
  </w:num>
  <w:num w:numId="272">
    <w:abstractNumId w:val="218"/>
  </w:num>
  <w:num w:numId="273">
    <w:abstractNumId w:val="12"/>
  </w:num>
  <w:num w:numId="274">
    <w:abstractNumId w:val="0"/>
  </w:num>
  <w:num w:numId="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46"/>
  </w:num>
  <w:num w:numId="277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32"/>
  </w:num>
  <w:num w:numId="279">
    <w:abstractNumId w:val="276"/>
  </w:num>
  <w:num w:numId="280">
    <w:abstractNumId w:val="246"/>
  </w:num>
  <w:num w:numId="281">
    <w:abstractNumId w:val="156"/>
  </w:num>
  <w:num w:numId="282">
    <w:abstractNumId w:val="232"/>
  </w:num>
  <w:num w:numId="283">
    <w:abstractNumId w:val="53"/>
  </w:num>
  <w:num w:numId="284">
    <w:abstractNumId w:val="50"/>
  </w:num>
  <w:num w:numId="285">
    <w:abstractNumId w:val="122"/>
  </w:num>
  <w:num w:numId="286">
    <w:abstractNumId w:val="5"/>
  </w:num>
  <w:num w:numId="287">
    <w:abstractNumId w:val="109"/>
  </w:num>
  <w:num w:numId="288">
    <w:abstractNumId w:val="179"/>
  </w:num>
  <w:num w:numId="289">
    <w:abstractNumId w:val="196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504A"/>
    <w:rsid w:val="000322B8"/>
    <w:rsid w:val="00036099"/>
    <w:rsid w:val="00040C79"/>
    <w:rsid w:val="00041145"/>
    <w:rsid w:val="00042489"/>
    <w:rsid w:val="000438C7"/>
    <w:rsid w:val="0005479C"/>
    <w:rsid w:val="00054D7C"/>
    <w:rsid w:val="00062619"/>
    <w:rsid w:val="00062972"/>
    <w:rsid w:val="00064401"/>
    <w:rsid w:val="000667C2"/>
    <w:rsid w:val="000A019C"/>
    <w:rsid w:val="000B3E7C"/>
    <w:rsid w:val="000C0BEE"/>
    <w:rsid w:val="000E1EAB"/>
    <w:rsid w:val="000E507D"/>
    <w:rsid w:val="000F7969"/>
    <w:rsid w:val="00113B77"/>
    <w:rsid w:val="00117D72"/>
    <w:rsid w:val="00130D5A"/>
    <w:rsid w:val="001316C3"/>
    <w:rsid w:val="001432A3"/>
    <w:rsid w:val="00145C9A"/>
    <w:rsid w:val="0015331E"/>
    <w:rsid w:val="001556B7"/>
    <w:rsid w:val="00156E16"/>
    <w:rsid w:val="0016086B"/>
    <w:rsid w:val="0016096A"/>
    <w:rsid w:val="00163CE5"/>
    <w:rsid w:val="00165D78"/>
    <w:rsid w:val="00167185"/>
    <w:rsid w:val="00170C8F"/>
    <w:rsid w:val="001843FF"/>
    <w:rsid w:val="00184E71"/>
    <w:rsid w:val="001A0062"/>
    <w:rsid w:val="001B1B42"/>
    <w:rsid w:val="001B5053"/>
    <w:rsid w:val="001B7C54"/>
    <w:rsid w:val="001E4902"/>
    <w:rsid w:val="001F5FF2"/>
    <w:rsid w:val="002030F2"/>
    <w:rsid w:val="00203C15"/>
    <w:rsid w:val="00207695"/>
    <w:rsid w:val="0021078A"/>
    <w:rsid w:val="002155EA"/>
    <w:rsid w:val="002425F6"/>
    <w:rsid w:val="002430F1"/>
    <w:rsid w:val="00260B63"/>
    <w:rsid w:val="00264BB6"/>
    <w:rsid w:val="00272B4B"/>
    <w:rsid w:val="0027400B"/>
    <w:rsid w:val="00276717"/>
    <w:rsid w:val="00276E9A"/>
    <w:rsid w:val="0028216B"/>
    <w:rsid w:val="00285E72"/>
    <w:rsid w:val="00287B2C"/>
    <w:rsid w:val="00295B96"/>
    <w:rsid w:val="002969F9"/>
    <w:rsid w:val="002A1FBD"/>
    <w:rsid w:val="002A6B98"/>
    <w:rsid w:val="002B285B"/>
    <w:rsid w:val="002C3A7F"/>
    <w:rsid w:val="002D110B"/>
    <w:rsid w:val="002D36E2"/>
    <w:rsid w:val="002D3745"/>
    <w:rsid w:val="002D509D"/>
    <w:rsid w:val="002E2FB0"/>
    <w:rsid w:val="002E3F0F"/>
    <w:rsid w:val="002E5B47"/>
    <w:rsid w:val="002F24AA"/>
    <w:rsid w:val="002F2746"/>
    <w:rsid w:val="002F36E0"/>
    <w:rsid w:val="002F3FFD"/>
    <w:rsid w:val="00322034"/>
    <w:rsid w:val="0033025B"/>
    <w:rsid w:val="00347ED6"/>
    <w:rsid w:val="0036573B"/>
    <w:rsid w:val="00367F05"/>
    <w:rsid w:val="003716F9"/>
    <w:rsid w:val="00392D1C"/>
    <w:rsid w:val="003A2EC8"/>
    <w:rsid w:val="003C33B5"/>
    <w:rsid w:val="003D168B"/>
    <w:rsid w:val="003E01B5"/>
    <w:rsid w:val="003F2F64"/>
    <w:rsid w:val="003F3B96"/>
    <w:rsid w:val="00404D8A"/>
    <w:rsid w:val="004153D3"/>
    <w:rsid w:val="00417ADE"/>
    <w:rsid w:val="00454560"/>
    <w:rsid w:val="00462D61"/>
    <w:rsid w:val="0046343B"/>
    <w:rsid w:val="00474CF9"/>
    <w:rsid w:val="00482357"/>
    <w:rsid w:val="004868CE"/>
    <w:rsid w:val="00497CBC"/>
    <w:rsid w:val="004A1A81"/>
    <w:rsid w:val="004A1F37"/>
    <w:rsid w:val="004A23BE"/>
    <w:rsid w:val="004A3673"/>
    <w:rsid w:val="004A3D35"/>
    <w:rsid w:val="004A4901"/>
    <w:rsid w:val="004B0DD8"/>
    <w:rsid w:val="004F305F"/>
    <w:rsid w:val="005112AF"/>
    <w:rsid w:val="00520C89"/>
    <w:rsid w:val="00534B2B"/>
    <w:rsid w:val="0054067A"/>
    <w:rsid w:val="00545C5B"/>
    <w:rsid w:val="00551F24"/>
    <w:rsid w:val="00552C52"/>
    <w:rsid w:val="00560A08"/>
    <w:rsid w:val="00570494"/>
    <w:rsid w:val="00580F4F"/>
    <w:rsid w:val="00583922"/>
    <w:rsid w:val="00583A20"/>
    <w:rsid w:val="00590514"/>
    <w:rsid w:val="00596AB6"/>
    <w:rsid w:val="0059726D"/>
    <w:rsid w:val="005C2DD7"/>
    <w:rsid w:val="005C548E"/>
    <w:rsid w:val="005C6A2D"/>
    <w:rsid w:val="005D2941"/>
    <w:rsid w:val="005F0C5F"/>
    <w:rsid w:val="005F425C"/>
    <w:rsid w:val="005F5545"/>
    <w:rsid w:val="005F6DD8"/>
    <w:rsid w:val="005F70B5"/>
    <w:rsid w:val="00602AC9"/>
    <w:rsid w:val="0061130D"/>
    <w:rsid w:val="00617FDE"/>
    <w:rsid w:val="006226B0"/>
    <w:rsid w:val="006365D8"/>
    <w:rsid w:val="00636C51"/>
    <w:rsid w:val="006372E8"/>
    <w:rsid w:val="0063771A"/>
    <w:rsid w:val="006436A0"/>
    <w:rsid w:val="006551AF"/>
    <w:rsid w:val="00680BC6"/>
    <w:rsid w:val="006846E1"/>
    <w:rsid w:val="00690DA5"/>
    <w:rsid w:val="00696579"/>
    <w:rsid w:val="006A231F"/>
    <w:rsid w:val="006A6692"/>
    <w:rsid w:val="006B164C"/>
    <w:rsid w:val="006C75BE"/>
    <w:rsid w:val="006E3578"/>
    <w:rsid w:val="006F55EE"/>
    <w:rsid w:val="007027A1"/>
    <w:rsid w:val="00711612"/>
    <w:rsid w:val="0073251A"/>
    <w:rsid w:val="007351D1"/>
    <w:rsid w:val="00737E59"/>
    <w:rsid w:val="00761BAF"/>
    <w:rsid w:val="00777DBD"/>
    <w:rsid w:val="00783361"/>
    <w:rsid w:val="007879DC"/>
    <w:rsid w:val="00791F17"/>
    <w:rsid w:val="007942EF"/>
    <w:rsid w:val="00795EA5"/>
    <w:rsid w:val="007A1724"/>
    <w:rsid w:val="007A5404"/>
    <w:rsid w:val="007B21F2"/>
    <w:rsid w:val="007C002F"/>
    <w:rsid w:val="007C2CAF"/>
    <w:rsid w:val="007C5983"/>
    <w:rsid w:val="007D6D19"/>
    <w:rsid w:val="007E5CBA"/>
    <w:rsid w:val="007F3582"/>
    <w:rsid w:val="007F5A5B"/>
    <w:rsid w:val="00803E81"/>
    <w:rsid w:val="00832416"/>
    <w:rsid w:val="00843607"/>
    <w:rsid w:val="008468EE"/>
    <w:rsid w:val="00851997"/>
    <w:rsid w:val="00857071"/>
    <w:rsid w:val="00863680"/>
    <w:rsid w:val="00864267"/>
    <w:rsid w:val="00870F8B"/>
    <w:rsid w:val="00874195"/>
    <w:rsid w:val="00874531"/>
    <w:rsid w:val="00876223"/>
    <w:rsid w:val="0087679A"/>
    <w:rsid w:val="00876DAB"/>
    <w:rsid w:val="008954AF"/>
    <w:rsid w:val="00896C54"/>
    <w:rsid w:val="008A4418"/>
    <w:rsid w:val="008A58AC"/>
    <w:rsid w:val="008A765F"/>
    <w:rsid w:val="008B3457"/>
    <w:rsid w:val="008C660E"/>
    <w:rsid w:val="008E6616"/>
    <w:rsid w:val="008E6F40"/>
    <w:rsid w:val="008F00FE"/>
    <w:rsid w:val="008F2F78"/>
    <w:rsid w:val="008F4DBD"/>
    <w:rsid w:val="0090416F"/>
    <w:rsid w:val="00932127"/>
    <w:rsid w:val="009333B0"/>
    <w:rsid w:val="009354CD"/>
    <w:rsid w:val="0094571D"/>
    <w:rsid w:val="00945976"/>
    <w:rsid w:val="00974158"/>
    <w:rsid w:val="00976CEE"/>
    <w:rsid w:val="009851D4"/>
    <w:rsid w:val="00985786"/>
    <w:rsid w:val="00987AA5"/>
    <w:rsid w:val="00992DA8"/>
    <w:rsid w:val="00993ADD"/>
    <w:rsid w:val="00997FA7"/>
    <w:rsid w:val="009A4A7B"/>
    <w:rsid w:val="009D279D"/>
    <w:rsid w:val="009E2BB7"/>
    <w:rsid w:val="009E649F"/>
    <w:rsid w:val="00A20A35"/>
    <w:rsid w:val="00A21CC8"/>
    <w:rsid w:val="00A26EBC"/>
    <w:rsid w:val="00A27A7C"/>
    <w:rsid w:val="00A35BEA"/>
    <w:rsid w:val="00A42BEE"/>
    <w:rsid w:val="00A459D4"/>
    <w:rsid w:val="00A7218F"/>
    <w:rsid w:val="00AD1B6B"/>
    <w:rsid w:val="00AD20BB"/>
    <w:rsid w:val="00AD7A22"/>
    <w:rsid w:val="00AD7C6C"/>
    <w:rsid w:val="00AF53B8"/>
    <w:rsid w:val="00B26EC9"/>
    <w:rsid w:val="00B44B6F"/>
    <w:rsid w:val="00B4529A"/>
    <w:rsid w:val="00B47972"/>
    <w:rsid w:val="00B637D5"/>
    <w:rsid w:val="00B65A0A"/>
    <w:rsid w:val="00B67665"/>
    <w:rsid w:val="00B67B7F"/>
    <w:rsid w:val="00B761E9"/>
    <w:rsid w:val="00B87766"/>
    <w:rsid w:val="00BB170E"/>
    <w:rsid w:val="00BB219A"/>
    <w:rsid w:val="00BB5E16"/>
    <w:rsid w:val="00BC711F"/>
    <w:rsid w:val="00BD08C9"/>
    <w:rsid w:val="00BD0974"/>
    <w:rsid w:val="00BD26D5"/>
    <w:rsid w:val="00BD6013"/>
    <w:rsid w:val="00BF4503"/>
    <w:rsid w:val="00C04680"/>
    <w:rsid w:val="00C05ACE"/>
    <w:rsid w:val="00C140DC"/>
    <w:rsid w:val="00C23F9A"/>
    <w:rsid w:val="00C51402"/>
    <w:rsid w:val="00C52DBC"/>
    <w:rsid w:val="00C6050D"/>
    <w:rsid w:val="00C65726"/>
    <w:rsid w:val="00C65D19"/>
    <w:rsid w:val="00C660BF"/>
    <w:rsid w:val="00C80C45"/>
    <w:rsid w:val="00C84F60"/>
    <w:rsid w:val="00CA00BE"/>
    <w:rsid w:val="00CB0777"/>
    <w:rsid w:val="00CD17F0"/>
    <w:rsid w:val="00CD66B4"/>
    <w:rsid w:val="00CE72DC"/>
    <w:rsid w:val="00CF4ACA"/>
    <w:rsid w:val="00D07319"/>
    <w:rsid w:val="00D12F72"/>
    <w:rsid w:val="00D13787"/>
    <w:rsid w:val="00D1488E"/>
    <w:rsid w:val="00D16FBB"/>
    <w:rsid w:val="00D171D4"/>
    <w:rsid w:val="00D25F96"/>
    <w:rsid w:val="00D34185"/>
    <w:rsid w:val="00D350DC"/>
    <w:rsid w:val="00D424B8"/>
    <w:rsid w:val="00D43087"/>
    <w:rsid w:val="00D44BE5"/>
    <w:rsid w:val="00D50337"/>
    <w:rsid w:val="00D7041D"/>
    <w:rsid w:val="00D75F90"/>
    <w:rsid w:val="00D76E9E"/>
    <w:rsid w:val="00D77994"/>
    <w:rsid w:val="00D926D8"/>
    <w:rsid w:val="00DA0E12"/>
    <w:rsid w:val="00DA233D"/>
    <w:rsid w:val="00DA387E"/>
    <w:rsid w:val="00DA4783"/>
    <w:rsid w:val="00DB0573"/>
    <w:rsid w:val="00DB3EC8"/>
    <w:rsid w:val="00DB62ED"/>
    <w:rsid w:val="00DB6685"/>
    <w:rsid w:val="00DB684C"/>
    <w:rsid w:val="00DB68E5"/>
    <w:rsid w:val="00DC5408"/>
    <w:rsid w:val="00DC6467"/>
    <w:rsid w:val="00DD5DC9"/>
    <w:rsid w:val="00DE4522"/>
    <w:rsid w:val="00DE701A"/>
    <w:rsid w:val="00DF2EED"/>
    <w:rsid w:val="00E070B0"/>
    <w:rsid w:val="00E31DA9"/>
    <w:rsid w:val="00E50DE2"/>
    <w:rsid w:val="00E52A30"/>
    <w:rsid w:val="00E55A93"/>
    <w:rsid w:val="00E56A5C"/>
    <w:rsid w:val="00E7582E"/>
    <w:rsid w:val="00E81B72"/>
    <w:rsid w:val="00E866A0"/>
    <w:rsid w:val="00E95738"/>
    <w:rsid w:val="00EC25B2"/>
    <w:rsid w:val="00EC2DBA"/>
    <w:rsid w:val="00EE0778"/>
    <w:rsid w:val="00EE3521"/>
    <w:rsid w:val="00EE5684"/>
    <w:rsid w:val="00F00F75"/>
    <w:rsid w:val="00F07BAF"/>
    <w:rsid w:val="00F10E57"/>
    <w:rsid w:val="00F15149"/>
    <w:rsid w:val="00F2442B"/>
    <w:rsid w:val="00F253A7"/>
    <w:rsid w:val="00F315EC"/>
    <w:rsid w:val="00F364A6"/>
    <w:rsid w:val="00F432ED"/>
    <w:rsid w:val="00F458BC"/>
    <w:rsid w:val="00F46AB3"/>
    <w:rsid w:val="00F5713A"/>
    <w:rsid w:val="00F67B22"/>
    <w:rsid w:val="00F70363"/>
    <w:rsid w:val="00F70C1C"/>
    <w:rsid w:val="00F74920"/>
    <w:rsid w:val="00FA48EF"/>
    <w:rsid w:val="00FB5123"/>
    <w:rsid w:val="00FB63EE"/>
    <w:rsid w:val="00FC57FE"/>
    <w:rsid w:val="00FD4C8B"/>
    <w:rsid w:val="00FE0579"/>
    <w:rsid w:val="00FE4DDD"/>
    <w:rsid w:val="00FE6EC6"/>
    <w:rsid w:val="00FF10BB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header" Target="header1.xm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header" Target="header3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99C3-CB31-44F7-83EC-F264CC48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26</Pages>
  <Words>16435</Words>
  <Characters>88749</Characters>
  <Application>Microsoft Office Word</Application>
  <DocSecurity>0</DocSecurity>
  <Lines>739</Lines>
  <Paragraphs>2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20</cp:revision>
  <dcterms:created xsi:type="dcterms:W3CDTF">2015-06-09T23:47:00Z</dcterms:created>
  <dcterms:modified xsi:type="dcterms:W3CDTF">2015-08-24T00:53:00Z</dcterms:modified>
</cp:coreProperties>
</file>